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Pr="00171C6C" w:rsidRDefault="00EE490F" w:rsidP="00EE490F">
      <w:pPr>
        <w:jc w:val="right"/>
        <w:rPr>
          <w:rFonts w:ascii="Sakkal Majalla" w:hAnsi="Sakkal Majalla" w:cs="Sakkal Majalla"/>
          <w:rtl/>
        </w:rPr>
      </w:pPr>
    </w:p>
    <w:p w14:paraId="565D7F5B" w14:textId="0EF65376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1CA5A4FC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1428E29" w14:textId="10B969D1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E744BAF" w14:textId="7B7B4FA6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0106FB2" w14:textId="7E11C4C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171C6C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6217C795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="001D6547">
              <w:rPr>
                <w:rFonts w:ascii="Times New Roman" w:hAnsi="Times New Roman" w:cs="Times New Roman"/>
                <w:sz w:val="24"/>
                <w:szCs w:val="24"/>
                <w:rtl/>
              </w:rPr>
              <w:t>قضايا</w:t>
            </w:r>
            <w:r w:rsidR="001D6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547">
              <w:rPr>
                <w:rFonts w:ascii="Times New Roman" w:hAnsi="Times New Roman" w:cs="Times New Roman"/>
                <w:sz w:val="24"/>
                <w:szCs w:val="24"/>
                <w:rtl/>
              </w:rPr>
              <w:t>مجتمعية</w:t>
            </w:r>
            <w:r w:rsidR="001D6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547">
              <w:rPr>
                <w:rFonts w:ascii="Times New Roman" w:hAnsi="Times New Roman" w:cs="Times New Roman"/>
                <w:sz w:val="24"/>
                <w:szCs w:val="24"/>
                <w:rtl/>
              </w:rPr>
              <w:t>معاصرة</w:t>
            </w:r>
          </w:p>
        </w:tc>
      </w:tr>
      <w:tr w:rsidR="00DE7BA6" w:rsidRPr="00171C6C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2B462546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 </w:t>
            </w:r>
            <w:r w:rsidR="001D6547">
              <w:rPr>
                <w:rFonts w:ascii="Times New Roman" w:hAnsi="Times New Roman" w:cs="Times New Roman"/>
                <w:sz w:val="24"/>
                <w:szCs w:val="24"/>
              </w:rPr>
              <w:t>SOCI 101</w:t>
            </w:r>
          </w:p>
        </w:tc>
      </w:tr>
      <w:tr w:rsidR="00DE7BA6" w:rsidRPr="00171C6C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3CC03DFA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نامج:  </w:t>
            </w:r>
            <w:r w:rsidR="001D6547">
              <w:rPr>
                <w:rFonts w:ascii="Times New Roman" w:hAnsi="Times New Roman" w:cs="Times New Roman"/>
                <w:sz w:val="24"/>
                <w:szCs w:val="24"/>
                <w:rtl/>
              </w:rPr>
              <w:t>البكالوريوس</w:t>
            </w:r>
          </w:p>
        </w:tc>
      </w:tr>
      <w:tr w:rsidR="00DE7BA6" w:rsidRPr="00171C6C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3DFD5AB9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 </w:t>
            </w:r>
            <w:r w:rsidR="001D6547">
              <w:rPr>
                <w:rFonts w:ascii="Times New Roman" w:hAnsi="Times New Roman" w:cs="Times New Roman"/>
                <w:sz w:val="24"/>
                <w:szCs w:val="24"/>
                <w:rtl/>
              </w:rPr>
              <w:t>العلوم</w:t>
            </w:r>
            <w:r w:rsidR="001D6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547">
              <w:rPr>
                <w:rFonts w:ascii="Times New Roman" w:hAnsi="Times New Roman" w:cs="Times New Roman"/>
                <w:sz w:val="24"/>
                <w:szCs w:val="24"/>
                <w:rtl/>
              </w:rPr>
              <w:t>التربوية</w:t>
            </w:r>
          </w:p>
        </w:tc>
      </w:tr>
      <w:tr w:rsidR="00DE7BA6" w:rsidRPr="00171C6C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543F58CD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 </w:t>
            </w:r>
            <w:r w:rsidR="001D6547">
              <w:rPr>
                <w:rFonts w:ascii="Times New Roman" w:hAnsi="Times New Roman" w:cs="Times New Roman"/>
                <w:sz w:val="24"/>
                <w:szCs w:val="24"/>
                <w:rtl/>
              </w:rPr>
              <w:t>التربية</w:t>
            </w:r>
          </w:p>
        </w:tc>
      </w:tr>
      <w:tr w:rsidR="00DE7BA6" w:rsidRPr="00171C6C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44E1E820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ؤسسة:  </w:t>
            </w:r>
            <w:r w:rsidR="001D6547">
              <w:rPr>
                <w:rFonts w:ascii="Times New Roman" w:hAnsi="Times New Roman" w:cs="Times New Roman"/>
                <w:sz w:val="24"/>
                <w:szCs w:val="24"/>
                <w:rtl/>
              </w:rPr>
              <w:t>جامعة</w:t>
            </w:r>
            <w:r w:rsidR="001D6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547">
              <w:rPr>
                <w:rFonts w:ascii="Times New Roman" w:hAnsi="Times New Roman" w:cs="Times New Roman"/>
                <w:sz w:val="24"/>
                <w:szCs w:val="24"/>
                <w:rtl/>
              </w:rPr>
              <w:t>المجمعة</w:t>
            </w:r>
          </w:p>
        </w:tc>
      </w:tr>
      <w:tr w:rsidR="00DE7BA6" w:rsidRPr="00171C6C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4F5372E5" w:rsidR="00DE7BA6" w:rsidRPr="00171C6C" w:rsidRDefault="00DE7BA6" w:rsidP="00563B1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نسخة التوصيف: </w:t>
            </w:r>
            <w:r w:rsidRPr="00563B1B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563B1B" w:rsidRPr="00563B1B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</w:tr>
      <w:tr w:rsidR="00DE7BA6" w:rsidRPr="00171C6C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F8CB48A" w:rsidR="00DE7BA6" w:rsidRPr="00171C6C" w:rsidRDefault="00DE7BA6" w:rsidP="00563B1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آخر مراجعة:  </w:t>
            </w:r>
            <w:r w:rsidR="00563B1B" w:rsidRPr="00563B1B">
              <w:rPr>
                <w:rFonts w:ascii="Sakkal Majalla" w:hAnsi="Sakkal Majalla" w:cs="Sakkal Majalla" w:hint="cs"/>
                <w:sz w:val="28"/>
                <w:szCs w:val="28"/>
                <w:rtl/>
              </w:rPr>
              <w:t>1/1/2024</w:t>
            </w:r>
          </w:p>
        </w:tc>
      </w:tr>
    </w:tbl>
    <w:p w14:paraId="15FABE62" w14:textId="4EA244F0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8DF5EA9" w14:textId="483945E5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2694D7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BD4F7A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CC98E47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D31B2E8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06D643B9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878B784" w14:textId="2A251CCB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CCE696A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SA"/>
        </w:rPr>
      </w:pPr>
    </w:p>
    <w:p w14:paraId="00CC8C62" w14:textId="2FBA2887" w:rsidR="006D3F0B" w:rsidRPr="00171C6C" w:rsidRDefault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HAnsi" w:hAnsi="Sakkal Majalla" w:cs="Sakkal Majalla"/>
          <w:color w:val="7030A0"/>
          <w:sz w:val="44"/>
          <w:szCs w:val="44"/>
          <w:lang w:val="ar-SA"/>
        </w:rPr>
        <w:id w:val="-210525245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4E3E438" w14:textId="601FDBDD" w:rsidR="006D3F0B" w:rsidRPr="007C2C59" w:rsidRDefault="006D3F0B" w:rsidP="007C2C59">
          <w:pPr>
            <w:pStyle w:val="ab"/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</w:rPr>
          </w:pPr>
          <w:r w:rsidRPr="007C2C59"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  <w:lang w:val="ar-SA"/>
            </w:rPr>
            <w:t>جدول المحتويات</w:t>
          </w:r>
        </w:p>
        <w:p w14:paraId="48FA9E9B" w14:textId="4BAAB663" w:rsidR="007C2C59" w:rsidRPr="007C2C59" w:rsidRDefault="006D3F0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begin"/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instrText xml:space="preserve"> TOC \o "1-3" \h \z \u </w:instrText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separate"/>
          </w:r>
          <w:hyperlink w:anchor="_Toc138156151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.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معلومات عامة عن المقرر الدراسي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1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E93716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720E" w14:textId="76D2EF6C" w:rsidR="007C2C59" w:rsidRPr="007C2C59" w:rsidRDefault="00676A6D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2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. نواتج التعلم للمقرر واستراتيجيات تدريسها وطرق تقييمها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2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E93716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B6373" w14:textId="2140CEBF" w:rsidR="007C2C59" w:rsidRPr="007C2C59" w:rsidRDefault="00676A6D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3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ج. موضوعات المقرر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3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E93716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2D684" w14:textId="43E0FA9A" w:rsidR="007C2C59" w:rsidRPr="007C2C59" w:rsidRDefault="00676A6D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4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د. أنشطة تقييم الطلبة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4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E93716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C7872" w14:textId="3454CDF2" w:rsidR="007C2C59" w:rsidRPr="007C2C59" w:rsidRDefault="00676A6D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5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ه. مصادر التعلم والمرافق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5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E93716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575DF" w14:textId="6A0F695D" w:rsidR="007C2C59" w:rsidRPr="007C2C59" w:rsidRDefault="00676A6D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6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و. تقويم جودة المقرر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6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E93716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7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7B84A" w14:textId="6CDE1014" w:rsidR="007C2C59" w:rsidRPr="007C2C59" w:rsidRDefault="00676A6D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7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ز. اعتماد التوصيف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7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E93716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8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FBB5" w14:textId="4905C546" w:rsidR="006D3F0B" w:rsidRPr="00171C6C" w:rsidRDefault="006D3F0B" w:rsidP="007C2C59">
          <w:pPr>
            <w:bidi/>
            <w:rPr>
              <w:rFonts w:ascii="Sakkal Majalla" w:hAnsi="Sakkal Majalla" w:cs="Sakkal Majalla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171C6C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1319574" w14:textId="763F71A8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AF83729" w14:textId="1F6906EC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AEFFB6A" w14:textId="1B1F525A" w:rsidR="001D13E9" w:rsidRPr="00171C6C" w:rsidRDefault="006D3F0B" w:rsidP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01467511" w:rsidR="005031B0" w:rsidRDefault="00732704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0" w:name="_Toc138156151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أ.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  <w:t xml:space="preserve"> 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معلومات عامة عن </w:t>
      </w:r>
      <w:r w:rsidR="004605E1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مقرر الدراسي</w:t>
      </w:r>
      <w:r w:rsidR="002D4589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:</w:t>
      </w:r>
      <w:bookmarkEnd w:id="0"/>
    </w:p>
    <w:p w14:paraId="03C6EDD0" w14:textId="4CF98E3A" w:rsidR="00E30386" w:rsidRDefault="000E4058" w:rsidP="00E303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</w:t>
      </w:r>
      <w:r w:rsidR="00E30386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تعريف بالمقرر الدراسي</w:t>
      </w:r>
    </w:p>
    <w:tbl>
      <w:tblPr>
        <w:tblStyle w:val="GridTable4-Accent11"/>
        <w:bidiVisual/>
        <w:tblW w:w="101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1971"/>
        <w:gridCol w:w="1971"/>
        <w:gridCol w:w="550"/>
        <w:gridCol w:w="1422"/>
        <w:gridCol w:w="1971"/>
        <w:gridCol w:w="1972"/>
      </w:tblGrid>
      <w:tr w:rsidR="00C5703B" w:rsidRPr="001F1912" w14:paraId="6531655B" w14:textId="77777777" w:rsidTr="0001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3293A518" w14:textId="4C652943" w:rsidR="00C5703B" w:rsidRPr="009E6110" w:rsidRDefault="00C5703B" w:rsidP="00CD321D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>1. الساعات المعتمدة: (</w:t>
            </w:r>
            <w:r w:rsidR="00CD321D">
              <w:rPr>
                <w:rFonts w:ascii="Sakkal Majalla" w:hAnsi="Sakkal Majalla" w:cs="Sakkal Majalla" w:hint="cs"/>
                <w:sz w:val="28"/>
                <w:szCs w:val="28"/>
                <w:rtl/>
              </w:rPr>
              <w:t>ساعتان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</w:tc>
      </w:tr>
      <w:tr w:rsidR="00C5703B" w:rsidRPr="001F1912" w14:paraId="5D29504C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77F06A42" w14:textId="77777777" w:rsidR="00C5703B" w:rsidRPr="009E6110" w:rsidRDefault="00C5703B" w:rsidP="00631ED2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703B" w:rsidRPr="001F1912" w14:paraId="65C9D4C9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4FA6A39" w14:textId="5535FA33" w:rsidR="00C5703B" w:rsidRPr="009E6110" w:rsidRDefault="00C5703B" w:rsidP="00631ED2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وع المقرر</w:t>
            </w:r>
          </w:p>
        </w:tc>
      </w:tr>
      <w:tr w:rsidR="00016CC7" w:rsidRPr="001F1912" w14:paraId="4C040F4A" w14:textId="77777777" w:rsidTr="007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1E0BA97D" w14:textId="6C51B79E" w:rsidR="00016CC7" w:rsidRPr="005A0806" w:rsidRDefault="00016CC7" w:rsidP="00003EDC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-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4332821D" w14:textId="7315FC35" w:rsidR="00016CC7" w:rsidRPr="005A0806" w:rsidRDefault="00676A6D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1D">
                  <w:rPr>
                    <w:rFonts w:ascii="Segoe UI Symbol" w:eastAsia="MS Gothic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جامعة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03B66902" w14:textId="580469EF" w:rsidR="00016CC7" w:rsidRPr="005A0806" w:rsidRDefault="00676A6D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كلية</w:t>
            </w:r>
          </w:p>
        </w:tc>
        <w:tc>
          <w:tcPr>
            <w:tcW w:w="1958" w:type="dxa"/>
            <w:gridSpan w:val="2"/>
            <w:shd w:val="clear" w:color="auto" w:fill="F2F2F2" w:themeFill="background1" w:themeFillShade="F2"/>
            <w:vAlign w:val="center"/>
          </w:tcPr>
          <w:p w14:paraId="07E7165F" w14:textId="45B83D16" w:rsidR="00016CC7" w:rsidRPr="005A0806" w:rsidRDefault="00676A6D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تخصص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547DFD35" w14:textId="653583AA" w:rsidR="00016CC7" w:rsidRPr="005A0806" w:rsidRDefault="00676A6D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مسار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B6C7CFF" w14:textId="329D3EBD" w:rsidR="00016CC7" w:rsidRPr="005A0806" w:rsidRDefault="00676A6D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10488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16CC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خرى</w:t>
            </w:r>
          </w:p>
        </w:tc>
      </w:tr>
      <w:tr w:rsidR="00A20A12" w:rsidRPr="001F1912" w14:paraId="62572606" w14:textId="77777777" w:rsidTr="00016CC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2C17EA3F" w14:textId="63D8BE07" w:rsidR="00A20A12" w:rsidRPr="005A0806" w:rsidRDefault="00A20A12" w:rsidP="00A20A12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ب-</w:t>
            </w:r>
          </w:p>
        </w:tc>
        <w:tc>
          <w:tcPr>
            <w:tcW w:w="4478" w:type="dxa"/>
            <w:gridSpan w:val="3"/>
            <w:shd w:val="clear" w:color="auto" w:fill="F2F2F2" w:themeFill="background1" w:themeFillShade="F2"/>
          </w:tcPr>
          <w:p w14:paraId="1DD1CCBA" w14:textId="38F997FB" w:rsidR="00A20A12" w:rsidRPr="005A0806" w:rsidRDefault="00676A6D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جباري</w:t>
            </w:r>
          </w:p>
        </w:tc>
        <w:tc>
          <w:tcPr>
            <w:tcW w:w="5344" w:type="dxa"/>
            <w:gridSpan w:val="3"/>
            <w:shd w:val="clear" w:color="auto" w:fill="F2F2F2" w:themeFill="background1" w:themeFillShade="F2"/>
          </w:tcPr>
          <w:p w14:paraId="03294C0C" w14:textId="70CB2D96" w:rsidR="00A20A12" w:rsidRPr="005A0806" w:rsidRDefault="00676A6D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1D">
                  <w:rPr>
                    <w:rFonts w:ascii="Segoe UI Symbol" w:eastAsia="MS Gothic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2108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ختياري</w:t>
            </w:r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 </w:t>
            </w:r>
          </w:p>
        </w:tc>
      </w:tr>
      <w:tr w:rsidR="001F03FF" w:rsidRPr="001F1912" w14:paraId="2676D54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B1E5A32" w14:textId="65264998" w:rsidR="001F03FF" w:rsidRPr="009E6110" w:rsidRDefault="001F03FF" w:rsidP="00CD321D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 </w:t>
            </w:r>
            <w:r w:rsidR="00CD321D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أول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)</w:t>
            </w:r>
          </w:p>
        </w:tc>
      </w:tr>
      <w:tr w:rsidR="001F03FF" w:rsidRPr="001F1912" w14:paraId="7AA8D133" w14:textId="77777777" w:rsidTr="00016CC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71423A9" w14:textId="79114F6A" w:rsidR="001F03FF" w:rsidRPr="001F03FF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1F03FF" w:rsidRPr="001F1912" w14:paraId="5584FD45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26EFC603" w14:textId="77777777" w:rsidR="001F16D8" w:rsidRDefault="001F16D8" w:rsidP="001F03FF">
            <w:pPr>
              <w:shd w:val="clear" w:color="auto" w:fill="F2F2F2" w:themeFill="background1" w:themeFillShade="F2"/>
              <w:bidi/>
              <w:jc w:val="lowKashida"/>
              <w:rPr>
                <w:sz w:val="24"/>
                <w:szCs w:val="24"/>
                <w:rtl/>
              </w:rPr>
            </w:pPr>
          </w:p>
          <w:p w14:paraId="179EC8CE" w14:textId="055278C7" w:rsidR="00CD321D" w:rsidRPr="001F16D8" w:rsidRDefault="00CD321D" w:rsidP="001F16D8">
            <w:pPr>
              <w:shd w:val="clear" w:color="auto" w:fill="F2F2F2" w:themeFill="background1" w:themeFillShade="F2"/>
              <w:bidi/>
              <w:jc w:val="lowKashida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رب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الطال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بأه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القضاي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والمشكلات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المجتمعي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المعاصر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بالمجتمع</w:t>
            </w:r>
          </w:p>
          <w:p w14:paraId="5FD6FBC1" w14:textId="77777777" w:rsidR="001F03FF" w:rsidRPr="009E6110" w:rsidRDefault="001F03FF" w:rsidP="001F03FF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31132CCE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287DC18" w14:textId="6E9FBBCF" w:rsidR="001F03FF" w:rsidRPr="009E6110" w:rsidRDefault="001F03FF" w:rsidP="00CD321D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="00CD321D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</w:t>
            </w:r>
            <w:r w:rsidR="00CD321D">
              <w:rPr>
                <w:rFonts w:ascii="Sakkal Majalla" w:hAnsi="Sakkal Majalla" w:cs="Sakkal Majalla" w:hint="cs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لا يوجد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)</w:t>
            </w:r>
          </w:p>
        </w:tc>
      </w:tr>
      <w:bookmarkEnd w:id="2"/>
      <w:tr w:rsidR="001F03FF" w:rsidRPr="001F1912" w14:paraId="0AD269F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7AABB7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7BE7CDC0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CD3E0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535687F7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7D2D710A" w14:textId="6C3BDAC4" w:rsidR="001F03FF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6- المتطلبات المتزامنة مع هذا المقرر </w:t>
            </w:r>
            <w:r w:rsidR="001F16D8"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</w:t>
            </w:r>
            <w:r w:rsidR="001F16D8">
              <w:rPr>
                <w:rFonts w:ascii="Sakkal Majalla" w:hAnsi="Sakkal Majalla" w:cs="Sakkal Majalla" w:hint="cs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لا يوجد</w:t>
            </w:r>
            <w:r w:rsidR="001F16D8"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)</w:t>
            </w:r>
          </w:p>
        </w:tc>
      </w:tr>
      <w:tr w:rsidR="001F03FF" w:rsidRPr="001F1912" w14:paraId="3773A262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6C91FBBE" w14:textId="04CCC37E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F1E19" w:rsidRPr="001F1912" w14:paraId="75034CC4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2BDDBF5E" w14:textId="4E4C9398" w:rsidR="00DF1E19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F1E19" w:rsidRPr="001F1912" w14:paraId="08194FBD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92275D2" w14:textId="77777777" w:rsidR="001F16D8" w:rsidRDefault="001F16D8" w:rsidP="00DF1E19">
            <w:pPr>
              <w:shd w:val="clear" w:color="auto" w:fill="F2F2F2" w:themeFill="background1" w:themeFillShade="F2"/>
              <w:bidi/>
              <w:jc w:val="lowKashida"/>
              <w:rPr>
                <w:sz w:val="24"/>
                <w:szCs w:val="24"/>
                <w:rtl/>
              </w:rPr>
            </w:pPr>
          </w:p>
          <w:p w14:paraId="465D65DB" w14:textId="6BB55B0F" w:rsidR="00DF1E19" w:rsidRPr="009E6110" w:rsidRDefault="001F16D8" w:rsidP="001F16D8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إ</w:t>
            </w:r>
            <w:r>
              <w:rPr>
                <w:sz w:val="24"/>
                <w:szCs w:val="24"/>
                <w:rtl/>
              </w:rPr>
              <w:t>كسا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الطال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القدر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عل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تحديد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المشكلات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والقضاي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المجتمعي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بالمجتم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المحيط</w:t>
            </w:r>
            <w:r>
              <w:rPr>
                <w:sz w:val="24"/>
                <w:szCs w:val="24"/>
              </w:rPr>
              <w:t xml:space="preserve"> </w:t>
            </w:r>
            <w:r w:rsidR="00EA07D0">
              <w:rPr>
                <w:sz w:val="24"/>
                <w:szCs w:val="24"/>
                <w:rtl/>
              </w:rPr>
              <w:t>به</w:t>
            </w:r>
            <w:r w:rsidR="00EA07D0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</w:rPr>
              <w:t>وحله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بأسلو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علم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سليم</w:t>
            </w:r>
          </w:p>
        </w:tc>
      </w:tr>
    </w:tbl>
    <w:bookmarkEnd w:id="1"/>
    <w:p w14:paraId="59B12B53" w14:textId="6C36AFFB" w:rsidR="00A44627" w:rsidRPr="00DF1E19" w:rsidRDefault="000E4058" w:rsidP="000E405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</w:t>
      </w:r>
      <w:r w:rsidR="00256F95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</w:t>
      </w:r>
      <w:r w:rsidR="00A473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نمط التعليم</w:t>
      </w:r>
      <w:bookmarkStart w:id="3" w:name="_Hlk531080362"/>
      <w:r w:rsidR="008C0C1F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(اختر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كل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ما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ينطبق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>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086F56" w:rsidRPr="000E4058" w14:paraId="3D9D317E" w14:textId="77777777" w:rsidTr="000E4058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bookmarkEnd w:id="3"/>
          <w:p w14:paraId="698E07A8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1859870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</w:tc>
      </w:tr>
      <w:tr w:rsidR="001F16D8" w:rsidRPr="000E4058" w14:paraId="1171117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280797A" w14:textId="09C07ED8" w:rsidR="001F16D8" w:rsidRPr="000E4058" w:rsidRDefault="001F16D8" w:rsidP="001F16D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2DC4E342" w:rsidR="001F16D8" w:rsidRPr="000E4058" w:rsidRDefault="001F16D8" w:rsidP="001F16D8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ليم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8BC55E7" w:rsidR="001F16D8" w:rsidRPr="000E4058" w:rsidRDefault="001F16D8" w:rsidP="001F16D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عتان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389A45B5" w14:textId="6C3877C6" w:rsidR="001F16D8" w:rsidRPr="000E4058" w:rsidRDefault="001F16D8" w:rsidP="001F16D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086F56" w:rsidRPr="000E4058" w14:paraId="56DA6F1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5789A3EF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4E59F4D" w14:textId="3B8E0F80" w:rsidR="00A4737E" w:rsidRPr="000E4058" w:rsidRDefault="000E4058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81D18C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المدمج </w:t>
            </w:r>
          </w:p>
          <w:p w14:paraId="1F4D436C" w14:textId="0FC108C6" w:rsidR="00A4737E" w:rsidRPr="000E4058" w:rsidRDefault="00A4737E" w:rsidP="00016CC7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  <w:r w:rsidR="00631C47"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2203CA1" w14:textId="4CEFC763" w:rsidR="00A4737E" w:rsidRPr="000E4058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638CDFA4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25415C96" w14:textId="3AF4FCA3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30826228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5EB2CB3C" w14:textId="77777777" w:rsidR="003A4ABD" w:rsidRPr="005A0806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</w:rPr>
      </w:pPr>
    </w:p>
    <w:p w14:paraId="2B2CE322" w14:textId="260CF90C" w:rsidR="006C0DCE" w:rsidRPr="00171C6C" w:rsidRDefault="006F1BDF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525252" w:themeColor="accent3" w:themeShade="80"/>
          <w:sz w:val="20"/>
          <w:szCs w:val="20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3</w:t>
      </w:r>
      <w:r w:rsidR="006C0DC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="00A46F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ساعات التدريسية</w:t>
      </w:r>
      <w:r w:rsidR="00A46F7E" w:rsidRPr="00171C6C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</w:rPr>
        <w:t xml:space="preserve"> </w:t>
      </w:r>
      <w:r w:rsidR="006C0DCE" w:rsidRPr="00171C6C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43"/>
        <w:gridCol w:w="1911"/>
        <w:gridCol w:w="1918"/>
      </w:tblGrid>
      <w:tr w:rsidR="006C0DCE" w:rsidRPr="00171C6C" w14:paraId="6D7B8286" w14:textId="77777777" w:rsidTr="006D3F0B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171C6C" w14:paraId="5D8E1F9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36D7A6E" w:rsidR="006C0DCE" w:rsidRPr="000E4058" w:rsidRDefault="001F16D8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ساعتان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770D23F9" w:rsidR="006C0DCE" w:rsidRPr="000E4058" w:rsidRDefault="001F16D8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100%</w:t>
            </w:r>
          </w:p>
        </w:tc>
      </w:tr>
      <w:tr w:rsidR="006C0DCE" w:rsidRPr="00171C6C" w14:paraId="7347A519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5AF21E1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157326B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709FAE1" w14:textId="77777777" w:rsidTr="006D3F0B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F62E73" w:rsidRPr="00171C6C" w14:paraId="487B99F6" w14:textId="77777777" w:rsidTr="00631ED2">
        <w:trPr>
          <w:trHeight w:val="440"/>
          <w:tblCellSpacing w:w="7" w:type="dxa"/>
          <w:jc w:val="center"/>
        </w:trPr>
        <w:tc>
          <w:tcPr>
            <w:tcW w:w="5803" w:type="dxa"/>
            <w:gridSpan w:val="2"/>
            <w:shd w:val="clear" w:color="auto" w:fill="52B5C2"/>
            <w:vAlign w:val="center"/>
          </w:tcPr>
          <w:p w14:paraId="481605D8" w14:textId="77777777" w:rsidR="00F62E73" w:rsidRPr="00171C6C" w:rsidRDefault="00F62E73" w:rsidP="006D3F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2454B126" w14:textId="22FEBDB1" w:rsidR="006E3A65" w:rsidRPr="00171C6C" w:rsidRDefault="006E3A6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4" w:name="_Toc138156152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ب. نواتج التعلم </w:t>
      </w:r>
      <w:r w:rsidR="006D3F0B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للمقرر واستراتيجيات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تدريسها وطرق تقييمها: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5"/>
        <w:gridCol w:w="2485"/>
        <w:gridCol w:w="2092"/>
        <w:gridCol w:w="1812"/>
      </w:tblGrid>
      <w:tr w:rsidR="006E3A65" w:rsidRPr="00171C6C" w14:paraId="01D21B76" w14:textId="77777777" w:rsidTr="000E4058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1" w:type="dxa"/>
            <w:shd w:val="clear" w:color="auto" w:fill="4C3D8E"/>
            <w:vAlign w:val="center"/>
          </w:tcPr>
          <w:p w14:paraId="1361384C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2471" w:type="dxa"/>
            <w:shd w:val="clear" w:color="auto" w:fill="4C3D8E"/>
          </w:tcPr>
          <w:p w14:paraId="3EC1B35D" w14:textId="77777777" w:rsidR="004D6B9A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رمز ناتج التعلم </w:t>
            </w:r>
          </w:p>
          <w:p w14:paraId="4E2656CC" w14:textId="1CA34603" w:rsidR="006E3A65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171C6C" w14:paraId="66AD43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31ED2" w:rsidRPr="00171C6C" w14:paraId="2E821FBF" w14:textId="77777777" w:rsidTr="00631ED2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31ED2" w:rsidRPr="00171C6C" w:rsidRDefault="00631ED2" w:rsidP="00631ED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28395DEF" w14:textId="71B06DB2" w:rsidR="00631ED2" w:rsidRPr="000E4058" w:rsidRDefault="00631ED2" w:rsidP="00631ED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كتسا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قد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مناس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م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معلومات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ثقافي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والخبرات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مختلف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3BD57457" w14:textId="77777777" w:rsidR="00631ED2" w:rsidRPr="000E4058" w:rsidRDefault="00631ED2" w:rsidP="00631ED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06DCF145" w14:textId="3E0EB6DF" w:rsidR="00631ED2" w:rsidRPr="000E4058" w:rsidRDefault="00631ED2" w:rsidP="00631ED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4776">
              <w:rPr>
                <w:rFonts w:ascii="Times New Roman" w:hAnsi="Times New Roman" w:cs="Times New Roman"/>
                <w:sz w:val="24"/>
                <w:szCs w:val="24"/>
                <w:rtl/>
              </w:rPr>
              <w:t>المحاضرات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77777777" w:rsidR="00631ED2" w:rsidRPr="000E4058" w:rsidRDefault="00631ED2" w:rsidP="00631ED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31ED2" w:rsidRPr="00171C6C" w14:paraId="768CEEF6" w14:textId="77777777" w:rsidTr="00631ED2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31ED2" w:rsidRPr="00171C6C" w:rsidRDefault="00631ED2" w:rsidP="00631ED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60D3B8B" w14:textId="5CBC949D" w:rsidR="00631ED2" w:rsidRPr="000E4058" w:rsidRDefault="00631ED2" w:rsidP="00631ED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إلما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بخطوات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بح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والتفكي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علمي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54B2353C" w14:textId="77777777" w:rsidR="00631ED2" w:rsidRPr="000E4058" w:rsidRDefault="00631ED2" w:rsidP="00631ED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</w:tcPr>
          <w:p w14:paraId="53B134A8" w14:textId="558A5643" w:rsidR="00631ED2" w:rsidRPr="000E4058" w:rsidRDefault="00631ED2" w:rsidP="00631ED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4776">
              <w:rPr>
                <w:rFonts w:ascii="Times New Roman" w:hAnsi="Times New Roman" w:cs="Times New Roman"/>
                <w:sz w:val="24"/>
                <w:szCs w:val="24"/>
                <w:rtl/>
              </w:rPr>
              <w:t>المحاضرات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46D1231D" w:rsidR="00631ED2" w:rsidRPr="000E4058" w:rsidRDefault="00631ED2" w:rsidP="00631ED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مشارك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صفية</w:t>
            </w:r>
          </w:p>
        </w:tc>
      </w:tr>
      <w:tr w:rsidR="00631ED2" w:rsidRPr="00171C6C" w14:paraId="6FD9320F" w14:textId="77777777" w:rsidTr="00631ED2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566DEC8E" w:rsidR="00631ED2" w:rsidRPr="00171C6C" w:rsidRDefault="00631ED2" w:rsidP="00631ED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11ADA4EE" w14:textId="362B6C48" w:rsidR="00631ED2" w:rsidRPr="000E4058" w:rsidRDefault="00631ED2" w:rsidP="00631ED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معرف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معار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والابتكارات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نافع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إسهام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ف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خدم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مجتمع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4D9CF6A8" w14:textId="77777777" w:rsidR="00631ED2" w:rsidRPr="000E4058" w:rsidRDefault="00631ED2" w:rsidP="00631ED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19AF6DB7" w14:textId="371C2C98" w:rsidR="00631ED2" w:rsidRPr="000E4058" w:rsidRDefault="00631ED2" w:rsidP="00631ED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4776">
              <w:rPr>
                <w:rFonts w:ascii="Times New Roman" w:hAnsi="Times New Roman" w:cs="Times New Roman"/>
                <w:sz w:val="24"/>
                <w:szCs w:val="24"/>
                <w:rtl/>
              </w:rPr>
              <w:t>المحاضرات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A10C16B" w14:textId="4C5A2CE1" w:rsidR="00631ED2" w:rsidRPr="000E4058" w:rsidRDefault="00631ED2" w:rsidP="00631ED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تكليفات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والأنشط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بحثية</w:t>
            </w:r>
          </w:p>
        </w:tc>
      </w:tr>
      <w:tr w:rsidR="00631ED2" w:rsidRPr="00171C6C" w14:paraId="4C68C041" w14:textId="77777777" w:rsidTr="00631ED2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70F8FCC6" w14:textId="19B381CC" w:rsidR="00631ED2" w:rsidRPr="00171C6C" w:rsidRDefault="00631ED2" w:rsidP="00631ED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1B06391C" w14:textId="695A681A" w:rsidR="00631ED2" w:rsidRPr="000E4058" w:rsidRDefault="00631ED2" w:rsidP="00631ED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تعر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عل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أنظم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واللوائ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سائد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والمنظم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للمجتمع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58C9A057" w14:textId="77777777" w:rsidR="00631ED2" w:rsidRPr="000E4058" w:rsidRDefault="00631ED2" w:rsidP="00631ED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4A191A26" w14:textId="4EE79E68" w:rsidR="00631ED2" w:rsidRPr="000E4058" w:rsidRDefault="00631ED2" w:rsidP="00631ED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C4776">
              <w:rPr>
                <w:rFonts w:ascii="Times New Roman" w:hAnsi="Times New Roman" w:cs="Times New Roman"/>
                <w:sz w:val="24"/>
                <w:szCs w:val="24"/>
                <w:rtl/>
              </w:rPr>
              <w:t>المحاضرات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00CF6E7" w14:textId="1DED3CE3" w:rsidR="00631ED2" w:rsidRPr="000E4058" w:rsidRDefault="00631ED2" w:rsidP="00631ED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مشارك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صفية</w:t>
            </w:r>
          </w:p>
        </w:tc>
      </w:tr>
      <w:tr w:rsidR="006E3A65" w:rsidRPr="00171C6C" w14:paraId="6ECE3C3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F845DF" w:rsidRPr="00171C6C" w14:paraId="7E4151D5" w14:textId="77777777" w:rsidTr="006C328F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F845DF" w:rsidRPr="00171C6C" w:rsidRDefault="00F845DF" w:rsidP="00F845D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D618B3D" w14:textId="7B777BD5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كتسا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قدر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عل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خدم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دي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والمجتمع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227731C" w14:textId="77777777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74808667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محاضرات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44D0184E" w14:textId="60EFC8D3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87D06">
              <w:rPr>
                <w:rFonts w:ascii="Times New Roman" w:hAnsi="Times New Roman" w:cs="Times New Roman"/>
                <w:sz w:val="24"/>
                <w:szCs w:val="24"/>
                <w:rtl/>
              </w:rPr>
              <w:t>المشاركة</w:t>
            </w:r>
            <w:r w:rsidRPr="00287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6">
              <w:rPr>
                <w:rFonts w:ascii="Times New Roman" w:hAnsi="Times New Roman" w:cs="Times New Roman"/>
                <w:sz w:val="24"/>
                <w:szCs w:val="24"/>
                <w:rtl/>
              </w:rPr>
              <w:t>الصفية</w:t>
            </w:r>
          </w:p>
        </w:tc>
      </w:tr>
      <w:tr w:rsidR="00F845DF" w:rsidRPr="00171C6C" w14:paraId="22769A13" w14:textId="77777777" w:rsidTr="006C328F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F845DF" w:rsidRPr="00171C6C" w:rsidRDefault="00F845DF" w:rsidP="00F845D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CFC2E6D" w14:textId="5446270D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كتسا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قدر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عل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تعبي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سلي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والتفكي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منظم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18E08BB" w14:textId="77777777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5176E5AA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مناقش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والحوار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32C3F40E" w14:textId="69F827AF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87D06">
              <w:rPr>
                <w:rFonts w:ascii="Times New Roman" w:hAnsi="Times New Roman" w:cs="Times New Roman"/>
                <w:sz w:val="24"/>
                <w:szCs w:val="24"/>
                <w:rtl/>
              </w:rPr>
              <w:t>المشاركة</w:t>
            </w:r>
            <w:r w:rsidRPr="00287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06">
              <w:rPr>
                <w:rFonts w:ascii="Times New Roman" w:hAnsi="Times New Roman" w:cs="Times New Roman"/>
                <w:sz w:val="24"/>
                <w:szCs w:val="24"/>
                <w:rtl/>
              </w:rPr>
              <w:t>الصفية</w:t>
            </w:r>
          </w:p>
        </w:tc>
      </w:tr>
      <w:tr w:rsidR="006E3A65" w:rsidRPr="00171C6C" w14:paraId="5A90DBE0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4D33F862" w:rsidR="006E3A65" w:rsidRPr="00171C6C" w:rsidRDefault="001F16D8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5BE655D" w14:textId="359DE400" w:rsidR="006E3A65" w:rsidRPr="000E4058" w:rsidRDefault="001F16D8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تعر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عل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مشكلات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مجتمعي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سائد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والعم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عل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حلها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4437EB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C6236B0" w14:textId="683A2302" w:rsidR="006E3A65" w:rsidRPr="000E4058" w:rsidRDefault="00F845D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بح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علمي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ED8B47B" w14:textId="383653EE" w:rsidR="006E3A65" w:rsidRPr="000E4058" w:rsidRDefault="00F845DF" w:rsidP="00F845DF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كتابة التقارير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ذ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ت الصل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بالموضوع</w:t>
            </w:r>
          </w:p>
        </w:tc>
      </w:tr>
      <w:tr w:rsidR="001F16D8" w:rsidRPr="00171C6C" w14:paraId="440BBFFC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4D73FC43" w14:textId="468F868D" w:rsidR="001F16D8" w:rsidRDefault="001F16D8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75A1769F" w14:textId="04DE7F27" w:rsidR="001F16D8" w:rsidRPr="000E4058" w:rsidRDefault="001F16D8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تدري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عل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خطوات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علمي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ح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مشكلات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مجتمعي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معاصرة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4E509B43" w14:textId="77777777" w:rsidR="001F16D8" w:rsidRPr="000E4058" w:rsidRDefault="001F16D8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05612998" w14:textId="2C591CA2" w:rsidR="001F16D8" w:rsidRPr="000E4058" w:rsidRDefault="00F845DF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محاضرات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B854DEF" w14:textId="65EBF999" w:rsidR="001F16D8" w:rsidRPr="000E4058" w:rsidRDefault="00F845DF" w:rsidP="00F845D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تكلي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طالبات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باختيار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مشكلات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وقضاي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وإيجاد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حلو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لها</w:t>
            </w:r>
          </w:p>
        </w:tc>
      </w:tr>
      <w:tr w:rsidR="006E3A65" w:rsidRPr="00171C6C" w14:paraId="2EE7B443" w14:textId="77777777" w:rsidTr="000E4058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F845DF" w:rsidRPr="00171C6C" w14:paraId="631410A3" w14:textId="77777777" w:rsidTr="00C97B53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F845DF" w:rsidRPr="00171C6C" w:rsidRDefault="00F845DF" w:rsidP="00F845D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039A919A" w14:textId="3CB99010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تنمي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إحسا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بمشكلات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مجتم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ثقافي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والاقتصادي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والاجتماعية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5BD06249" w14:textId="77777777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64578434" w14:textId="6BD883AF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A67A8">
              <w:rPr>
                <w:rFonts w:ascii="Times New Roman" w:hAnsi="Times New Roman" w:cs="Times New Roman"/>
                <w:sz w:val="24"/>
                <w:szCs w:val="24"/>
                <w:rtl/>
              </w:rPr>
              <w:t>البحث</w:t>
            </w:r>
            <w:r w:rsidRPr="005A6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7A8">
              <w:rPr>
                <w:rFonts w:ascii="Times New Roman" w:hAnsi="Times New Roman" w:cs="Times New Roman"/>
                <w:sz w:val="24"/>
                <w:szCs w:val="24"/>
                <w:rtl/>
              </w:rPr>
              <w:t>العلمي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445E3D89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مشارك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صفية</w:t>
            </w:r>
          </w:p>
        </w:tc>
      </w:tr>
      <w:tr w:rsidR="00F845DF" w:rsidRPr="00171C6C" w14:paraId="3FE4025C" w14:textId="77777777" w:rsidTr="008C0F8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F845DF" w:rsidRPr="00171C6C" w:rsidRDefault="00F845DF" w:rsidP="00F845D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0F93CDA2" w14:textId="285BB106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مساهم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ف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ح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مشكلات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بالواق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محيط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444816A" w14:textId="77777777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</w:tcPr>
          <w:p w14:paraId="432596E0" w14:textId="6C40C6E2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A67A8">
              <w:rPr>
                <w:rFonts w:ascii="Times New Roman" w:hAnsi="Times New Roman" w:cs="Times New Roman"/>
                <w:sz w:val="24"/>
                <w:szCs w:val="24"/>
                <w:rtl/>
              </w:rPr>
              <w:t>البحث</w:t>
            </w:r>
            <w:r w:rsidRPr="005A6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7A8">
              <w:rPr>
                <w:rFonts w:ascii="Times New Roman" w:hAnsi="Times New Roman" w:cs="Times New Roman"/>
                <w:sz w:val="24"/>
                <w:szCs w:val="24"/>
                <w:rtl/>
              </w:rPr>
              <w:t>العلمي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1419E146" w14:textId="09C54D42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63B7E">
              <w:rPr>
                <w:rFonts w:ascii="Times New Roman" w:hAnsi="Times New Roman" w:cs="Times New Roman"/>
                <w:sz w:val="24"/>
                <w:szCs w:val="24"/>
                <w:rtl/>
              </w:rPr>
              <w:t>المشاركة</w:t>
            </w:r>
            <w:r w:rsidRPr="00663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B7E">
              <w:rPr>
                <w:rFonts w:ascii="Times New Roman" w:hAnsi="Times New Roman" w:cs="Times New Roman"/>
                <w:sz w:val="24"/>
                <w:szCs w:val="24"/>
                <w:rtl/>
              </w:rPr>
              <w:t>الصفية</w:t>
            </w:r>
          </w:p>
        </w:tc>
      </w:tr>
      <w:tr w:rsidR="00F845DF" w:rsidRPr="00171C6C" w14:paraId="550AAE12" w14:textId="77777777" w:rsidTr="008C0F8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2E612B51" w:rsidR="00F845DF" w:rsidRPr="00171C6C" w:rsidRDefault="00F845DF" w:rsidP="00F845D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79D8C2E" w14:textId="75A3DFBC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تقب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نق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والرأ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أخر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217A87D" w14:textId="77777777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00A78CD8" w14:textId="6531B5E4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حاضرات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36D2EE3F" w14:textId="71319DDD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63B7E">
              <w:rPr>
                <w:rFonts w:ascii="Times New Roman" w:hAnsi="Times New Roman" w:cs="Times New Roman"/>
                <w:sz w:val="24"/>
                <w:szCs w:val="24"/>
                <w:rtl/>
              </w:rPr>
              <w:t>المشاركة</w:t>
            </w:r>
            <w:r w:rsidRPr="00663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B7E">
              <w:rPr>
                <w:rFonts w:ascii="Times New Roman" w:hAnsi="Times New Roman" w:cs="Times New Roman"/>
                <w:sz w:val="24"/>
                <w:szCs w:val="24"/>
                <w:rtl/>
              </w:rPr>
              <w:t>الصفية</w:t>
            </w:r>
          </w:p>
        </w:tc>
      </w:tr>
      <w:tr w:rsidR="00F845DF" w:rsidRPr="00171C6C" w14:paraId="3CF76A3F" w14:textId="77777777" w:rsidTr="008C0F8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467F63B" w14:textId="3EDA5C5D" w:rsidR="00F845DF" w:rsidRDefault="00F845DF" w:rsidP="00F845D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435E059B" w14:textId="39A025AB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غر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ح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عم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ف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شك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مجموعات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والإبدا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فيه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0909F2CA" w14:textId="77777777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5DB3DCF0" w14:textId="7A08AA7F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A67A8">
              <w:rPr>
                <w:rFonts w:ascii="Times New Roman" w:hAnsi="Times New Roman" w:cs="Times New Roman"/>
                <w:sz w:val="24"/>
                <w:szCs w:val="24"/>
                <w:rtl/>
              </w:rPr>
              <w:t>البحث</w:t>
            </w:r>
            <w:r w:rsidRPr="005A6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7A8">
              <w:rPr>
                <w:rFonts w:ascii="Times New Roman" w:hAnsi="Times New Roman" w:cs="Times New Roman"/>
                <w:sz w:val="24"/>
                <w:szCs w:val="24"/>
                <w:rtl/>
              </w:rPr>
              <w:t>العلمي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582FCDCF" w14:textId="17820CAA" w:rsidR="00F845DF" w:rsidRPr="000E4058" w:rsidRDefault="00F845DF" w:rsidP="00F845D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63B7E">
              <w:rPr>
                <w:rFonts w:ascii="Times New Roman" w:hAnsi="Times New Roman" w:cs="Times New Roman"/>
                <w:sz w:val="24"/>
                <w:szCs w:val="24"/>
                <w:rtl/>
              </w:rPr>
              <w:t>المشاركة</w:t>
            </w:r>
            <w:r w:rsidRPr="00663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B7E">
              <w:rPr>
                <w:rFonts w:ascii="Times New Roman" w:hAnsi="Times New Roman" w:cs="Times New Roman"/>
                <w:sz w:val="24"/>
                <w:szCs w:val="24"/>
                <w:rtl/>
              </w:rPr>
              <w:t>الصفية</w:t>
            </w:r>
          </w:p>
        </w:tc>
      </w:tr>
    </w:tbl>
    <w:p w14:paraId="26131129" w14:textId="77777777" w:rsidR="005A0806" w:rsidRDefault="005A0806" w:rsidP="005A0806">
      <w:pPr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553BD124" w14:textId="6D6DBDB1" w:rsidR="00652624" w:rsidRPr="00171C6C" w:rsidRDefault="00652624" w:rsidP="005A0806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5" w:name="_Toc138156153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ج. موضوعات المقرر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232"/>
        <w:gridCol w:w="1808"/>
      </w:tblGrid>
      <w:tr w:rsidR="00E064B0" w:rsidRPr="00171C6C" w14:paraId="67D25FA9" w14:textId="77777777" w:rsidTr="004D6B9A">
        <w:trPr>
          <w:trHeight w:val="461"/>
          <w:tblCellSpacing w:w="7" w:type="dxa"/>
          <w:jc w:val="center"/>
        </w:trPr>
        <w:tc>
          <w:tcPr>
            <w:tcW w:w="571" w:type="dxa"/>
            <w:shd w:val="clear" w:color="auto" w:fill="4C3D8E"/>
            <w:vAlign w:val="center"/>
          </w:tcPr>
          <w:p w14:paraId="38C01C3A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highlight w:val="yellow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8" w:type="dxa"/>
            <w:shd w:val="clear" w:color="auto" w:fill="4C3D8E"/>
            <w:vAlign w:val="center"/>
          </w:tcPr>
          <w:p w14:paraId="3D07BE8D" w14:textId="77777777" w:rsidR="00652624" w:rsidRPr="00011A9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7" w:type="dxa"/>
            <w:shd w:val="clear" w:color="auto" w:fill="4C3D8E"/>
            <w:vAlign w:val="center"/>
          </w:tcPr>
          <w:p w14:paraId="6D260D1F" w14:textId="7C7C0E6D" w:rsidR="00652624" w:rsidRPr="00011A9C" w:rsidRDefault="004A35ED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C37F33" w:rsidRPr="00171C6C" w14:paraId="26CF14F5" w14:textId="77777777" w:rsidTr="00631ED2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CACCAE9" w14:textId="54C46E26" w:rsidR="00C37F33" w:rsidRPr="00171C6C" w:rsidRDefault="00475073" w:rsidP="00C37F3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00DCD42E" w14:textId="77777777" w:rsidR="00475073" w:rsidRPr="000B47EC" w:rsidRDefault="00475073" w:rsidP="0047507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0B47EC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ضايا والمشكلات في المجتمع السعودي</w:t>
            </w:r>
          </w:p>
          <w:p w14:paraId="32C496A5" w14:textId="77777777" w:rsidR="00475073" w:rsidRPr="000B47EC" w:rsidRDefault="00475073" w:rsidP="00475073">
            <w:pPr>
              <w:numPr>
                <w:ilvl w:val="0"/>
                <w:numId w:val="33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0B47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تعريف المشكلة </w:t>
            </w:r>
          </w:p>
          <w:p w14:paraId="3AD3F8AE" w14:textId="77777777" w:rsidR="00475073" w:rsidRPr="000B47EC" w:rsidRDefault="00475073" w:rsidP="00475073">
            <w:pPr>
              <w:numPr>
                <w:ilvl w:val="0"/>
                <w:numId w:val="33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0B47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ماهي المشكلة الاجتماعية </w:t>
            </w:r>
          </w:p>
          <w:p w14:paraId="70F80E27" w14:textId="77777777" w:rsidR="00475073" w:rsidRPr="000B47EC" w:rsidRDefault="00475073" w:rsidP="00475073">
            <w:pPr>
              <w:numPr>
                <w:ilvl w:val="0"/>
                <w:numId w:val="33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0B47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مستويات المشكلة الاجتماعية </w:t>
            </w:r>
          </w:p>
          <w:p w14:paraId="7743D5B7" w14:textId="77777777" w:rsidR="00475073" w:rsidRPr="000B47EC" w:rsidRDefault="00475073" w:rsidP="00475073">
            <w:pPr>
              <w:numPr>
                <w:ilvl w:val="0"/>
                <w:numId w:val="33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0B47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ماهية القضية وتعريفها </w:t>
            </w:r>
          </w:p>
          <w:p w14:paraId="006ACEE3" w14:textId="77777777" w:rsidR="00475073" w:rsidRPr="000B47EC" w:rsidRDefault="00475073" w:rsidP="00475073">
            <w:pPr>
              <w:numPr>
                <w:ilvl w:val="0"/>
                <w:numId w:val="33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0B47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أوجه الشبه والاختلاف بين القضية والمشكلة</w:t>
            </w:r>
            <w:r w:rsidRPr="000B47EC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  <w:p w14:paraId="1C8F8241" w14:textId="77777777" w:rsidR="00475073" w:rsidRPr="000B47EC" w:rsidRDefault="00475073" w:rsidP="00475073">
            <w:pPr>
              <w:numPr>
                <w:ilvl w:val="0"/>
                <w:numId w:val="33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0B47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مقدمة عن مدخل النظرية الاجتماعية</w:t>
            </w:r>
          </w:p>
          <w:p w14:paraId="5BF1116D" w14:textId="0D3CB1B2" w:rsidR="00C37F33" w:rsidRPr="000B47EC" w:rsidRDefault="00C37F33" w:rsidP="00C37F3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</w:tcPr>
          <w:p w14:paraId="4A36790F" w14:textId="269C3D6C" w:rsidR="000B47EC" w:rsidRDefault="000B47EC" w:rsidP="00C37F3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14:paraId="52ED3256" w14:textId="3920B6BF" w:rsidR="000B47EC" w:rsidRDefault="000B47EC" w:rsidP="000B47EC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370F920E" w14:textId="7FBD7D83" w:rsidR="00C37F33" w:rsidRPr="000B47EC" w:rsidRDefault="000B47EC" w:rsidP="000B47E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8</w:t>
            </w:r>
          </w:p>
        </w:tc>
      </w:tr>
      <w:tr w:rsidR="00C37F33" w:rsidRPr="00171C6C" w14:paraId="4A4F5EB2" w14:textId="77777777" w:rsidTr="00631ED2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163D30B" w14:textId="0C9D0A6A" w:rsidR="00C37F33" w:rsidRPr="00171C6C" w:rsidRDefault="000B47EC" w:rsidP="00C37F3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17321C23" w14:textId="77777777" w:rsidR="00475073" w:rsidRPr="000B47EC" w:rsidRDefault="00475073" w:rsidP="0047507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0B47EC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نماذج من القضايا والمشكلات المعاصرة</w:t>
            </w:r>
          </w:p>
          <w:p w14:paraId="786E2B13" w14:textId="77777777" w:rsidR="00475073" w:rsidRPr="000B47EC" w:rsidRDefault="00475073" w:rsidP="00475073">
            <w:pPr>
              <w:numPr>
                <w:ilvl w:val="0"/>
                <w:numId w:val="34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0B47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مكافحة الفساد</w:t>
            </w:r>
          </w:p>
          <w:p w14:paraId="3577793B" w14:textId="77777777" w:rsidR="00475073" w:rsidRPr="000B47EC" w:rsidRDefault="00475073" w:rsidP="00475073">
            <w:pPr>
              <w:numPr>
                <w:ilvl w:val="0"/>
                <w:numId w:val="34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B47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تسامح وقبول الاخر</w:t>
            </w:r>
          </w:p>
          <w:p w14:paraId="437293B1" w14:textId="23366FC7" w:rsidR="00475073" w:rsidRPr="000B47EC" w:rsidRDefault="00475073" w:rsidP="00475073">
            <w:pPr>
              <w:numPr>
                <w:ilvl w:val="0"/>
                <w:numId w:val="34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B47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Pr="000B47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اعتزاز بمكونات الهوية </w:t>
            </w:r>
            <w:r w:rsidR="00EA07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الدينية، الثقافية، الاجتماعية)</w:t>
            </w:r>
          </w:p>
          <w:p w14:paraId="1D98BD2D" w14:textId="77777777" w:rsidR="00475073" w:rsidRPr="000B47EC" w:rsidRDefault="00475073" w:rsidP="00475073">
            <w:pPr>
              <w:numPr>
                <w:ilvl w:val="0"/>
                <w:numId w:val="34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B47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Pr="000B47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لياقة الصحية وما يتبعها</w:t>
            </w:r>
          </w:p>
          <w:p w14:paraId="079E32F4" w14:textId="77777777" w:rsidR="00475073" w:rsidRPr="000B47EC" w:rsidRDefault="00475073" w:rsidP="00475073">
            <w:pPr>
              <w:numPr>
                <w:ilvl w:val="0"/>
                <w:numId w:val="34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B47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تجويد التعليم </w:t>
            </w:r>
          </w:p>
          <w:p w14:paraId="5B1578AE" w14:textId="77777777" w:rsidR="00475073" w:rsidRPr="000B47EC" w:rsidRDefault="00475073" w:rsidP="00475073">
            <w:pPr>
              <w:numPr>
                <w:ilvl w:val="0"/>
                <w:numId w:val="34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B47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إدمان</w:t>
            </w:r>
            <w:r w:rsidRPr="000B47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 والمخدرات</w:t>
            </w:r>
          </w:p>
          <w:p w14:paraId="61C39455" w14:textId="77777777" w:rsidR="00475073" w:rsidRPr="000B47EC" w:rsidRDefault="00475073" w:rsidP="00475073">
            <w:pPr>
              <w:numPr>
                <w:ilvl w:val="0"/>
                <w:numId w:val="34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B47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ابتكار الاجتماعي</w:t>
            </w:r>
          </w:p>
          <w:p w14:paraId="271E7B04" w14:textId="77777777" w:rsidR="00475073" w:rsidRPr="000B47EC" w:rsidRDefault="00475073" w:rsidP="00475073">
            <w:pPr>
              <w:numPr>
                <w:ilvl w:val="0"/>
                <w:numId w:val="34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B47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lastRenderedPageBreak/>
              <w:t>الوعي الفكري</w:t>
            </w:r>
          </w:p>
          <w:p w14:paraId="5761FEC6" w14:textId="77777777" w:rsidR="00475073" w:rsidRPr="000B47EC" w:rsidRDefault="00475073" w:rsidP="00475073">
            <w:pPr>
              <w:numPr>
                <w:ilvl w:val="0"/>
                <w:numId w:val="34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B47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سكان</w:t>
            </w:r>
          </w:p>
          <w:p w14:paraId="6577E637" w14:textId="77777777" w:rsidR="00475073" w:rsidRPr="000B47EC" w:rsidRDefault="00475073" w:rsidP="00475073">
            <w:pPr>
              <w:numPr>
                <w:ilvl w:val="0"/>
                <w:numId w:val="34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B47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 xml:space="preserve">الفراغ </w:t>
            </w:r>
          </w:p>
          <w:p w14:paraId="43C7C896" w14:textId="77777777" w:rsidR="00475073" w:rsidRPr="000B47EC" w:rsidRDefault="00475073" w:rsidP="00475073">
            <w:pPr>
              <w:numPr>
                <w:ilvl w:val="0"/>
                <w:numId w:val="34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B47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الطلاق والعنف </w:t>
            </w:r>
          </w:p>
          <w:p w14:paraId="6266FEF4" w14:textId="77777777" w:rsidR="00475073" w:rsidRPr="000B47EC" w:rsidRDefault="00475073" w:rsidP="00475073">
            <w:pPr>
              <w:numPr>
                <w:ilvl w:val="0"/>
                <w:numId w:val="34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B47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ابتزاز الالكتروني</w:t>
            </w:r>
          </w:p>
          <w:p w14:paraId="244FB607" w14:textId="77777777" w:rsidR="00475073" w:rsidRPr="000B47EC" w:rsidRDefault="00475073" w:rsidP="00475073">
            <w:pPr>
              <w:numPr>
                <w:ilvl w:val="0"/>
                <w:numId w:val="34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B47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البطالة</w:t>
            </w:r>
          </w:p>
          <w:p w14:paraId="1DA4373F" w14:textId="2106E6CA" w:rsidR="00C37F33" w:rsidRPr="000B47EC" w:rsidRDefault="00475073" w:rsidP="0047507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0B47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 xml:space="preserve">مواقع </w:t>
            </w:r>
            <w:r w:rsidRPr="000B47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التواصل وتأثيرها على المجتمع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3FE8353E" w14:textId="74030D73" w:rsidR="000B47EC" w:rsidRDefault="000B47EC" w:rsidP="00C37F3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14:paraId="3427EE9D" w14:textId="3D877F94" w:rsidR="000B47EC" w:rsidRDefault="000B47EC" w:rsidP="000B47EC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12363120" w14:textId="6570CF5F" w:rsidR="00C37F33" w:rsidRPr="000B47EC" w:rsidRDefault="000B47EC" w:rsidP="000B47E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12</w:t>
            </w:r>
          </w:p>
        </w:tc>
      </w:tr>
      <w:tr w:rsidR="00C37F33" w:rsidRPr="00171C6C" w14:paraId="01239ACA" w14:textId="77777777" w:rsidTr="00631ED2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1F09DF7" w14:textId="4FBB6C9A" w:rsidR="00C37F33" w:rsidRPr="00171C6C" w:rsidRDefault="000B47EC" w:rsidP="00C37F3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525C0966" w14:textId="77777777" w:rsidR="000B47EC" w:rsidRPr="000B47EC" w:rsidRDefault="000B47EC" w:rsidP="000B47EC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0B47EC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بعض النظريات المفسرة لبعض القضايا والمشكلات في المجتمع السعودي:</w:t>
            </w:r>
          </w:p>
          <w:p w14:paraId="2FE172E9" w14:textId="77777777" w:rsidR="000B47EC" w:rsidRPr="000B47EC" w:rsidRDefault="000B47EC" w:rsidP="000B47EC">
            <w:pPr>
              <w:numPr>
                <w:ilvl w:val="0"/>
                <w:numId w:val="35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0B47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النظرية التفاعلية الرمزية</w:t>
            </w:r>
          </w:p>
          <w:p w14:paraId="77021AD9" w14:textId="77777777" w:rsidR="000B47EC" w:rsidRPr="000B47EC" w:rsidRDefault="000B47EC" w:rsidP="000B47EC">
            <w:pPr>
              <w:numPr>
                <w:ilvl w:val="0"/>
                <w:numId w:val="35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0B47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نظرية الحتمية التكنولوجية</w:t>
            </w:r>
          </w:p>
          <w:p w14:paraId="26CCFE9B" w14:textId="77777777" w:rsidR="000B47EC" w:rsidRPr="000B47EC" w:rsidRDefault="000B47EC" w:rsidP="000B47EC">
            <w:pPr>
              <w:numPr>
                <w:ilvl w:val="0"/>
                <w:numId w:val="35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0B47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نظرية الدور</w:t>
            </w:r>
          </w:p>
          <w:p w14:paraId="215038E2" w14:textId="0E93D4B7" w:rsidR="000B47EC" w:rsidRPr="000B47EC" w:rsidRDefault="000B47EC" w:rsidP="000B47EC">
            <w:pPr>
              <w:numPr>
                <w:ilvl w:val="0"/>
                <w:numId w:val="35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0B47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نظرية المجال العام عند هابرماس</w:t>
            </w:r>
          </w:p>
          <w:p w14:paraId="58542920" w14:textId="3EEA4D90" w:rsidR="000B47EC" w:rsidRDefault="000B47EC" w:rsidP="000B47EC">
            <w:pPr>
              <w:numPr>
                <w:ilvl w:val="0"/>
                <w:numId w:val="35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 w:rsidRPr="000B47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  <w:t>نظرية رأس المال الاجتماعي</w:t>
            </w:r>
          </w:p>
          <w:p w14:paraId="3DAE5A60" w14:textId="0CEFBD26" w:rsidR="00EA07D0" w:rsidRDefault="00EA07D0" w:rsidP="00EA07D0">
            <w:pPr>
              <w:numPr>
                <w:ilvl w:val="0"/>
                <w:numId w:val="35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المنهج الإسلامي في حل المشكلات.</w:t>
            </w:r>
          </w:p>
          <w:p w14:paraId="64381C5D" w14:textId="5135979D" w:rsidR="00EA07D0" w:rsidRPr="000B47EC" w:rsidRDefault="00EA07D0" w:rsidP="00EA07D0">
            <w:pPr>
              <w:numPr>
                <w:ilvl w:val="0"/>
                <w:numId w:val="35"/>
              </w:num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دور المرشد الاسري في حل المشكلات الاجتماعية.</w:t>
            </w:r>
          </w:p>
          <w:p w14:paraId="66E8FB9F" w14:textId="5976FB68" w:rsidR="00C37F33" w:rsidRPr="000B47EC" w:rsidRDefault="00C37F33" w:rsidP="000B47EC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</w:tcPr>
          <w:p w14:paraId="1309FC60" w14:textId="6149B3FD" w:rsidR="000B47EC" w:rsidRDefault="000B47EC" w:rsidP="00C37F33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14:paraId="638AD310" w14:textId="407F4330" w:rsidR="000B47EC" w:rsidRDefault="000B47EC" w:rsidP="000B47EC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6D416891" w14:textId="0820314A" w:rsidR="00C37F33" w:rsidRPr="000B47EC" w:rsidRDefault="000B47EC" w:rsidP="000B47E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8</w:t>
            </w:r>
          </w:p>
        </w:tc>
      </w:tr>
      <w:tr w:rsidR="00E064B0" w:rsidRPr="00171C6C" w14:paraId="6DC81E57" w14:textId="77777777" w:rsidTr="004D6B9A">
        <w:trPr>
          <w:trHeight w:val="375"/>
          <w:tblCellSpacing w:w="7" w:type="dxa"/>
          <w:jc w:val="center"/>
        </w:trPr>
        <w:tc>
          <w:tcPr>
            <w:tcW w:w="7803" w:type="dxa"/>
            <w:gridSpan w:val="2"/>
            <w:shd w:val="clear" w:color="auto" w:fill="52B5C2"/>
            <w:vAlign w:val="center"/>
          </w:tcPr>
          <w:p w14:paraId="4DF5D56E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جموع</w:t>
            </w:r>
          </w:p>
        </w:tc>
        <w:tc>
          <w:tcPr>
            <w:tcW w:w="1787" w:type="dxa"/>
            <w:shd w:val="clear" w:color="auto" w:fill="52B5C2"/>
            <w:vAlign w:val="center"/>
          </w:tcPr>
          <w:p w14:paraId="6B09B094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414BBEE" w14:textId="19E4949F" w:rsidR="00E434B1" w:rsidRPr="00171C6C" w:rsidRDefault="00E434B1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6" w:name="_Toc138156154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د. أنشطة تقييم الطلبة</w:t>
      </w:r>
      <w:bookmarkEnd w:id="6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415"/>
        <w:gridCol w:w="1728"/>
        <w:gridCol w:w="2019"/>
      </w:tblGrid>
      <w:tr w:rsidR="00E434B1" w:rsidRPr="00171C6C" w14:paraId="61FC46DF" w14:textId="77777777" w:rsidTr="004D6B9A">
        <w:trPr>
          <w:tblHeader/>
          <w:tblCellSpacing w:w="7" w:type="dxa"/>
          <w:jc w:val="center"/>
        </w:trPr>
        <w:tc>
          <w:tcPr>
            <w:tcW w:w="449" w:type="dxa"/>
            <w:shd w:val="clear" w:color="auto" w:fill="4C3D8E"/>
            <w:vAlign w:val="center"/>
          </w:tcPr>
          <w:p w14:paraId="0C768A0D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401" w:type="dxa"/>
            <w:shd w:val="clear" w:color="auto" w:fill="4C3D8E"/>
            <w:vAlign w:val="center"/>
          </w:tcPr>
          <w:p w14:paraId="3A9ADDDB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4" w:type="dxa"/>
            <w:shd w:val="clear" w:color="auto" w:fill="4C3D8E"/>
            <w:vAlign w:val="center"/>
          </w:tcPr>
          <w:p w14:paraId="623DE67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8" w:type="dxa"/>
            <w:shd w:val="clear" w:color="auto" w:fill="4C3D8E"/>
            <w:vAlign w:val="center"/>
          </w:tcPr>
          <w:p w14:paraId="086AB1C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ن إجمالي درجة التقييم</w:t>
            </w:r>
          </w:p>
        </w:tc>
      </w:tr>
      <w:tr w:rsidR="00572E23" w:rsidRPr="00171C6C" w14:paraId="76F00AF6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2637B181" w14:textId="77777777" w:rsidR="00572E23" w:rsidRPr="00171C6C" w:rsidRDefault="00572E23" w:rsidP="00572E2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1A17795" w14:textId="0E5F334C" w:rsidR="00572E23" w:rsidRPr="00171C6C" w:rsidRDefault="00572E23" w:rsidP="00572E2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B4A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بار فصلي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6A75612C" w14:textId="2817FF98" w:rsidR="00572E23" w:rsidRPr="00171C6C" w:rsidRDefault="00572E23" w:rsidP="00572E2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341DD137" w14:textId="3BB52856" w:rsidR="00572E23" w:rsidRPr="00171C6C" w:rsidRDefault="00572E23" w:rsidP="00572E2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0</w:t>
            </w:r>
            <w:r w:rsidRPr="00FF547E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%</w:t>
            </w:r>
          </w:p>
        </w:tc>
      </w:tr>
      <w:tr w:rsidR="00572E23" w:rsidRPr="00171C6C" w14:paraId="74E15B81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1E1735A" w14:textId="77777777" w:rsidR="00572E23" w:rsidRPr="00171C6C" w:rsidRDefault="00572E23" w:rsidP="00572E2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1134ACA" w14:textId="7EC1B4A8" w:rsidR="00572E23" w:rsidRPr="00171C6C" w:rsidRDefault="00572E23" w:rsidP="00572E2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رض تقديمي</w:t>
            </w:r>
            <w:r w:rsidR="00EA07D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، مشروع جماعي ، ورقة عمل</w:t>
            </w:r>
            <w:bookmarkStart w:id="7" w:name="_GoBack"/>
            <w:bookmarkEnd w:id="7"/>
          </w:p>
        </w:tc>
        <w:tc>
          <w:tcPr>
            <w:tcW w:w="1714" w:type="dxa"/>
            <w:shd w:val="clear" w:color="auto" w:fill="D9D9D9" w:themeFill="background1" w:themeFillShade="D9"/>
          </w:tcPr>
          <w:p w14:paraId="0C291468" w14:textId="3413E6D8" w:rsidR="00572E23" w:rsidRPr="00171C6C" w:rsidRDefault="00572E23" w:rsidP="00572E2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F009859" w14:textId="7A8BC9D3" w:rsidR="00572E23" w:rsidRPr="00171C6C" w:rsidRDefault="00572E23" w:rsidP="00572E2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0</w:t>
            </w:r>
            <w:r w:rsidRPr="00FF547E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572E23" w:rsidRPr="00171C6C" w14:paraId="4C3BDAD4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04806784" w14:textId="77777777" w:rsidR="00572E23" w:rsidRPr="00171C6C" w:rsidRDefault="00572E23" w:rsidP="00572E2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D0FEBF9" w14:textId="6161CE2B" w:rsidR="00572E23" w:rsidRPr="00171C6C" w:rsidRDefault="00572E23" w:rsidP="00572E2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B4A1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ضور ومشاركة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76DC920F" w14:textId="1908E568" w:rsidR="00572E23" w:rsidRPr="00171C6C" w:rsidRDefault="00572E23" w:rsidP="00572E2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F547E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سبوعياً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06DC4B27" w14:textId="055582E1" w:rsidR="00572E23" w:rsidRPr="00171C6C" w:rsidRDefault="00572E23" w:rsidP="00572E2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0</w:t>
            </w:r>
            <w:r w:rsidRPr="00FF547E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572E23" w:rsidRPr="00171C6C" w14:paraId="10F62F8E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F46D1AE" w14:textId="63EDE097" w:rsidR="00572E23" w:rsidRPr="00171C6C" w:rsidRDefault="00572E23" w:rsidP="00572E23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E6D1CF" w14:textId="6F2F7E4F" w:rsidR="00572E23" w:rsidRPr="00171C6C" w:rsidRDefault="00572E23" w:rsidP="00572E2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بار نهائي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140BC4A0" w14:textId="7AB99D92" w:rsidR="00572E23" w:rsidRPr="00171C6C" w:rsidRDefault="00572E23" w:rsidP="00572E2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2282DA1C" w14:textId="3DDEEEE3" w:rsidR="00572E23" w:rsidRPr="00171C6C" w:rsidRDefault="00572E23" w:rsidP="00572E23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0</w:t>
            </w:r>
            <w:r w:rsidRPr="00FF547E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%</w:t>
            </w:r>
          </w:p>
        </w:tc>
      </w:tr>
    </w:tbl>
    <w:p w14:paraId="58F8F772" w14:textId="03C2FA85" w:rsidR="00572E23" w:rsidRPr="00171C6C" w:rsidRDefault="00D8287E" w:rsidP="00572E23">
      <w:pPr>
        <w:bidi/>
        <w:rPr>
          <w:rFonts w:ascii="Sakkal Majalla" w:hAnsi="Sakkal Majalla" w:cs="Sakkal Majalla"/>
          <w:rtl/>
        </w:rPr>
      </w:pPr>
      <w:r w:rsidRPr="00171C6C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171C6C">
        <w:rPr>
          <w:rFonts w:ascii="Sakkal Majalla" w:hAnsi="Sakkal Majalla" w:cs="Sakkal Majalla"/>
          <w:rtl/>
        </w:rPr>
        <w:t>قديمي، مشروع جماعي، ورقة عمل وغيره</w:t>
      </w:r>
      <w:r w:rsidRPr="00171C6C">
        <w:rPr>
          <w:rFonts w:ascii="Sakkal Majalla" w:hAnsi="Sakkal Majalla" w:cs="Sakkal Majalla"/>
          <w:rtl/>
        </w:rPr>
        <w:t>)</w:t>
      </w:r>
      <w:r w:rsidR="00786495">
        <w:rPr>
          <w:rFonts w:ascii="Sakkal Majalla" w:hAnsi="Sakkal Majalla" w:cs="Sakkal Majalla" w:hint="cs"/>
          <w:rtl/>
        </w:rPr>
        <w:t>.</w:t>
      </w:r>
    </w:p>
    <w:p w14:paraId="11942B24" w14:textId="4BF9B9AF" w:rsidR="00D8287E" w:rsidRPr="00171C6C" w:rsidRDefault="00D8287E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8" w:name="_Toc138156155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ه. مصادر التعلم والمرافق:</w:t>
      </w:r>
      <w:bookmarkEnd w:id="8"/>
    </w:p>
    <w:p w14:paraId="4423A97F" w14:textId="4F48AAF2" w:rsidR="00D8287E" w:rsidRPr="00171C6C" w:rsidRDefault="00D8287E" w:rsidP="004D6B9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قائمة </w:t>
      </w:r>
      <w:r w:rsidR="004605E1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مراجع و</w:t>
      </w: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171C6C" w14:paraId="0755176E" w14:textId="77777777" w:rsidTr="006D3F0B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37BD1C83" w:rsidR="00D8287E" w:rsidRPr="00171C6C" w:rsidRDefault="00C502E0" w:rsidP="00E51AE8">
            <w:pPr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502E0">
              <w:rPr>
                <w:rFonts w:ascii="Times New Roman" w:hAnsi="Times New Roman" w:cs="Times New Roman"/>
                <w:sz w:val="24"/>
                <w:szCs w:val="24"/>
                <w:rtl/>
              </w:rPr>
              <w:t>المسيري، أشرف، نوال، عواطف: (2020) المشكلات الاجتماعية والقضايا المجتمعية المعاصرة، مكتبة الرشد، الرياض.</w:t>
            </w:r>
          </w:p>
        </w:tc>
      </w:tr>
      <w:tr w:rsidR="00D8287E" w:rsidRPr="00171C6C" w14:paraId="75DF8E49" w14:textId="77777777" w:rsidTr="006D3F0B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D303B53" w14:textId="77777777" w:rsidR="00475073" w:rsidRPr="00475073" w:rsidRDefault="00475073" w:rsidP="00475073">
            <w:pPr>
              <w:autoSpaceDE w:val="0"/>
              <w:autoSpaceDN w:val="0"/>
              <w:bidi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•</w:t>
            </w: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ab/>
              <w:t xml:space="preserve">إسماعيل، هبه صبحي جلال: (2022) التماسك الاجتماعي الي اين؟ الجانب المظلم لوسائل التواصل الاجتماعي، الرياض. </w:t>
            </w:r>
          </w:p>
          <w:p w14:paraId="0E60896A" w14:textId="77777777" w:rsidR="00475073" w:rsidRPr="00475073" w:rsidRDefault="00475073" w:rsidP="00475073">
            <w:pPr>
              <w:autoSpaceDE w:val="0"/>
              <w:autoSpaceDN w:val="0"/>
              <w:bidi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•</w:t>
            </w: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ab/>
              <w:t>عبد الحميد، فدعق، خليل عبد المقصود، طلحة بنت حسين، (2020) المشكلات الاجتماعية.</w:t>
            </w:r>
          </w:p>
          <w:p w14:paraId="28846C12" w14:textId="77777777" w:rsidR="00475073" w:rsidRPr="00475073" w:rsidRDefault="00475073" w:rsidP="00475073">
            <w:pPr>
              <w:autoSpaceDE w:val="0"/>
              <w:autoSpaceDN w:val="0"/>
              <w:bidi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lastRenderedPageBreak/>
              <w:t>•</w:t>
            </w: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ab/>
              <w:t>العجلان، احمد بن عبد الله (2020): قضايا ومشكلات اجتماعية معاصرة.</w:t>
            </w:r>
          </w:p>
          <w:p w14:paraId="7B32A9BB" w14:textId="77777777" w:rsidR="00475073" w:rsidRPr="00475073" w:rsidRDefault="00475073" w:rsidP="00475073">
            <w:pPr>
              <w:autoSpaceDE w:val="0"/>
              <w:autoSpaceDN w:val="0"/>
              <w:bidi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•</w:t>
            </w: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ab/>
              <w:t>عبدو، محمد جمعة (2019): الفساد أسبابه وظواهره وأثاره والوقاية منه</w:t>
            </w:r>
          </w:p>
          <w:p w14:paraId="61A657CD" w14:textId="77777777" w:rsidR="00475073" w:rsidRPr="00475073" w:rsidRDefault="00475073" w:rsidP="00475073">
            <w:pPr>
              <w:autoSpaceDE w:val="0"/>
              <w:autoSpaceDN w:val="0"/>
              <w:bidi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•</w:t>
            </w: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ab/>
              <w:t>الضبيبي، بشير قايد مقبل (2021): آفة الفساد وضرورة اجتثاثه.</w:t>
            </w:r>
          </w:p>
          <w:p w14:paraId="458350D4" w14:textId="77777777" w:rsidR="00475073" w:rsidRPr="00475073" w:rsidRDefault="00475073" w:rsidP="00475073">
            <w:pPr>
              <w:autoSpaceDE w:val="0"/>
              <w:autoSpaceDN w:val="0"/>
              <w:bidi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•</w:t>
            </w: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ab/>
              <w:t>حميد عادل عبد الله (2022): مكافحة الفساد المملكة العربية السعودية نموذجا</w:t>
            </w:r>
          </w:p>
          <w:p w14:paraId="59C0AA6F" w14:textId="77777777" w:rsidR="00475073" w:rsidRPr="00475073" w:rsidRDefault="00475073" w:rsidP="00475073">
            <w:pPr>
              <w:autoSpaceDE w:val="0"/>
              <w:autoSpaceDN w:val="0"/>
              <w:bidi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•</w:t>
            </w: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ab/>
              <w:t>غانم، محمد حسن (2022): كيف تتقن مهارة التسامح وقبول الاخر.</w:t>
            </w:r>
          </w:p>
          <w:p w14:paraId="4F5740DC" w14:textId="77777777" w:rsidR="00475073" w:rsidRPr="00475073" w:rsidRDefault="00475073" w:rsidP="00475073">
            <w:pPr>
              <w:autoSpaceDE w:val="0"/>
              <w:autoSpaceDN w:val="0"/>
              <w:bidi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•</w:t>
            </w: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ab/>
              <w:t>الفريجات، غالب (2020)، العولمة والهوية في الثقافة.</w:t>
            </w:r>
          </w:p>
          <w:p w14:paraId="61601E46" w14:textId="77777777" w:rsidR="00475073" w:rsidRPr="00475073" w:rsidRDefault="00475073" w:rsidP="00475073">
            <w:pPr>
              <w:autoSpaceDE w:val="0"/>
              <w:autoSpaceDN w:val="0"/>
              <w:bidi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•</w:t>
            </w: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ab/>
              <w:t xml:space="preserve">الباب، هلادك (2016): العولمة وأثرها على العالم العربي والاسلامي </w:t>
            </w:r>
          </w:p>
          <w:p w14:paraId="3F7641EA" w14:textId="77777777" w:rsidR="00475073" w:rsidRPr="00475073" w:rsidRDefault="00475073" w:rsidP="00475073">
            <w:pPr>
              <w:autoSpaceDE w:val="0"/>
              <w:autoSpaceDN w:val="0"/>
              <w:bidi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  <w:p w14:paraId="36CB89B9" w14:textId="77777777" w:rsidR="00475073" w:rsidRPr="00475073" w:rsidRDefault="00475073" w:rsidP="00475073">
            <w:pPr>
              <w:autoSpaceDE w:val="0"/>
              <w:autoSpaceDN w:val="0"/>
              <w:bidi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•</w:t>
            </w: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ab/>
              <w:t>أبو النصر، مدحت (2017): التنمية المستدامة: مفهومها، ابعادها، مؤشراتها.</w:t>
            </w:r>
          </w:p>
          <w:p w14:paraId="396F3E45" w14:textId="77777777" w:rsidR="00475073" w:rsidRPr="00475073" w:rsidRDefault="00475073" w:rsidP="00475073">
            <w:pPr>
              <w:autoSpaceDE w:val="0"/>
              <w:autoSpaceDN w:val="0"/>
              <w:bidi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•</w:t>
            </w: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ab/>
              <w:t>قمر، مبروك، فيصل، عصام، سحر، عبير (2016) المشكلات الاجتماعية المعاصرة مدخل نظرية - تجارب عربية - اساليب المواجهة</w:t>
            </w:r>
          </w:p>
          <w:p w14:paraId="7BB4C284" w14:textId="77777777" w:rsidR="00475073" w:rsidRPr="00475073" w:rsidRDefault="00475073" w:rsidP="00475073">
            <w:pPr>
              <w:autoSpaceDE w:val="0"/>
              <w:autoSpaceDN w:val="0"/>
              <w:bidi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•</w:t>
            </w: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ab/>
              <w:t>السيف، محمد بن إبراهيم (2020): المشكلات الاجتماعية في المجتمع السعودي</w:t>
            </w:r>
          </w:p>
          <w:p w14:paraId="60973FE8" w14:textId="77777777" w:rsidR="00475073" w:rsidRPr="00475073" w:rsidRDefault="00475073" w:rsidP="00475073">
            <w:pPr>
              <w:autoSpaceDE w:val="0"/>
              <w:autoSpaceDN w:val="0"/>
              <w:bidi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•</w:t>
            </w: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ab/>
              <w:t>السباعي، ميسون أسامة (2021): إسهام الشباب الجامعي السعودي في تعزيز الأمن الفكري على وسائل التواصل الاجتماعي</w:t>
            </w:r>
          </w:p>
          <w:p w14:paraId="257B8E29" w14:textId="77777777" w:rsidR="00475073" w:rsidRPr="00475073" w:rsidRDefault="00475073" w:rsidP="00475073">
            <w:pPr>
              <w:autoSpaceDE w:val="0"/>
              <w:autoSpaceDN w:val="0"/>
              <w:bidi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•</w:t>
            </w: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ab/>
              <w:t>العمري، عادل بن حمد (2022): مصادر الوعي الفكري في مسألة الوطنية.</w:t>
            </w:r>
          </w:p>
          <w:p w14:paraId="10097D6F" w14:textId="77777777" w:rsidR="00475073" w:rsidRPr="00475073" w:rsidRDefault="00475073" w:rsidP="00475073">
            <w:pPr>
              <w:autoSpaceDE w:val="0"/>
              <w:autoSpaceDN w:val="0"/>
              <w:bidi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•</w:t>
            </w: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ab/>
              <w:t>حيدر، عبد اللطيف (2016) تجويد التعليم بين التنظير والواقع.</w:t>
            </w:r>
          </w:p>
          <w:p w14:paraId="571DCA30" w14:textId="77777777" w:rsidR="00475073" w:rsidRPr="00475073" w:rsidRDefault="00475073" w:rsidP="00475073">
            <w:pPr>
              <w:autoSpaceDE w:val="0"/>
              <w:autoSpaceDN w:val="0"/>
              <w:bidi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•</w:t>
            </w: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ab/>
              <w:t>الطرّيف، غادة عبد الرحمن: (الابتكار الاجتماعي) خطوات واعدة نحو المستقبل</w:t>
            </w:r>
          </w:p>
          <w:p w14:paraId="2CE27C7D" w14:textId="77777777" w:rsidR="00475073" w:rsidRPr="00475073" w:rsidRDefault="00475073" w:rsidP="00475073">
            <w:pPr>
              <w:autoSpaceDE w:val="0"/>
              <w:autoSpaceDN w:val="0"/>
              <w:bidi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•</w:t>
            </w: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ab/>
              <w:t>عبد الكريم، حسين (2021) الابتزاز الإلكتروني والجرائم الإلكترونية - المفهوم والأسباب.</w:t>
            </w:r>
          </w:p>
          <w:p w14:paraId="07CE9437" w14:textId="77777777" w:rsidR="00475073" w:rsidRPr="00475073" w:rsidRDefault="00475073" w:rsidP="00475073">
            <w:pPr>
              <w:autoSpaceDE w:val="0"/>
              <w:autoSpaceDN w:val="0"/>
              <w:bidi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•</w:t>
            </w: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ab/>
              <w:t>المراكشي، البشير (2020)، جناية النسوية على المرأة والمجتمع.</w:t>
            </w:r>
          </w:p>
          <w:p w14:paraId="1B18BC6D" w14:textId="77777777" w:rsidR="00475073" w:rsidRPr="00475073" w:rsidRDefault="00475073" w:rsidP="00475073">
            <w:pPr>
              <w:autoSpaceDE w:val="0"/>
              <w:autoSpaceDN w:val="0"/>
              <w:bidi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•</w:t>
            </w: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ab/>
              <w:t>الشربيني، صادق، زكريا، يسرية (ب.ت) كتاب تنشئة الطفل وسبل الوالدين في معاملته ومواجهة مشكلاته.</w:t>
            </w:r>
          </w:p>
          <w:p w14:paraId="1F016F27" w14:textId="77777777" w:rsidR="00475073" w:rsidRPr="00475073" w:rsidRDefault="00475073" w:rsidP="00475073">
            <w:pPr>
              <w:autoSpaceDE w:val="0"/>
              <w:autoSpaceDN w:val="0"/>
              <w:bidi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•</w:t>
            </w:r>
            <w:r w:rsidRPr="00475073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ab/>
              <w:t>إسماعيل، زيباري، سهي، طاهر (2022) نظرية المجال العام عند هابرماس.</w:t>
            </w:r>
          </w:p>
          <w:p w14:paraId="03DDFA7F" w14:textId="0CCC4A75" w:rsidR="00475073" w:rsidRPr="00475073" w:rsidRDefault="00475073" w:rsidP="00475073">
            <w:pPr>
              <w:autoSpaceDE w:val="0"/>
              <w:autoSpaceDN w:val="0"/>
              <w:bidi/>
              <w:adjustRightInd w:val="0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D8287E" w:rsidRPr="00171C6C" w14:paraId="7C46595C" w14:textId="77777777" w:rsidTr="006D3F0B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10518F10" w:rsidR="00D8287E" w:rsidRPr="00171C6C" w:rsidRDefault="00D8287E" w:rsidP="00D8188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8287E" w:rsidRPr="00171C6C" w14:paraId="5AA6E535" w14:textId="77777777" w:rsidTr="006D3F0B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694212C3" w14:textId="3E8F0E30" w:rsidR="00D8287E" w:rsidRPr="005A0806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4C3D8E"/>
          <w:sz w:val="8"/>
          <w:szCs w:val="8"/>
          <w:rtl/>
        </w:rPr>
      </w:pPr>
    </w:p>
    <w:p w14:paraId="58FC0C83" w14:textId="3241E2ED" w:rsidR="00215895" w:rsidRPr="00171C6C" w:rsidRDefault="00215895" w:rsidP="008F6299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 المرافق والتجهيزات المطلوب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171C6C" w14:paraId="3C01EBDC" w14:textId="77777777" w:rsidTr="00084C04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171C6C" w:rsidRDefault="00215895" w:rsidP="00631E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171C6C" w:rsidRDefault="00215895" w:rsidP="00631E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171C6C" w14:paraId="2CC0C5BC" w14:textId="77777777" w:rsidTr="00084C04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فق النوعية</w:t>
            </w:r>
          </w:p>
          <w:p w14:paraId="22153A33" w14:textId="77777777" w:rsidR="00215895" w:rsidRPr="00084C04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6339A939" w:rsidR="00215895" w:rsidRPr="00171C6C" w:rsidRDefault="00D81881" w:rsidP="00631ED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قاع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دراسية</w:t>
            </w:r>
          </w:p>
        </w:tc>
      </w:tr>
      <w:tr w:rsidR="00215895" w:rsidRPr="00171C6C" w14:paraId="0D6CBC31" w14:textId="77777777" w:rsidTr="00084C04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7A9E4573" w14:textId="77777777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3A9B66B8" w:rsidR="00215895" w:rsidRPr="00171C6C" w:rsidRDefault="00D81881" w:rsidP="00631ED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منص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جها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عرض</w:t>
            </w:r>
          </w:p>
        </w:tc>
      </w:tr>
      <w:tr w:rsidR="00215895" w:rsidRPr="00171C6C" w14:paraId="0F235CE3" w14:textId="77777777" w:rsidTr="00084C04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171C6C" w:rsidRDefault="00215895" w:rsidP="00631ED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هيزات أخرى </w:t>
            </w:r>
            <w:r w:rsidRPr="00084C04">
              <w:rPr>
                <w:rFonts w:ascii="Sakkal Majalla" w:hAnsi="Sakkal Majalla" w:cs="Sakkal Majalla"/>
                <w:rtl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171C6C" w:rsidRDefault="00215895" w:rsidP="00631ED2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42B58407" w14:textId="7B0C833C" w:rsidR="00844E6A" w:rsidRPr="00171C6C" w:rsidRDefault="00844E6A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9" w:name="_Toc138156156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و. تقويم جودة المقرر:</w:t>
      </w:r>
      <w:bookmarkEnd w:id="9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171C6C" w14:paraId="3F40FF6C" w14:textId="77777777" w:rsidTr="00084C04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171C6C" w:rsidRDefault="00844E6A" w:rsidP="00631E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171C6C" w:rsidRDefault="00844E6A" w:rsidP="00631E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10" w:name="_Hlk52373899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10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171C6C" w:rsidRDefault="00844E6A" w:rsidP="00631ED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D81881" w:rsidRPr="00171C6C" w14:paraId="0E232717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4E8CB2D9" w:rsidR="00D81881" w:rsidRPr="00171C6C" w:rsidRDefault="00475073" w:rsidP="00D818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11" w:name="_Hlk513021635"/>
            <w:r w:rsidRPr="004750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خلال استبانات عن المقرر يتم توزيعه على الطالبات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46AA9820" w:rsidR="00D81881" w:rsidRPr="00171C6C" w:rsidRDefault="00D81881" w:rsidP="00D8188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أعضا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هيئ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تدريس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6163475B" w:rsidR="00D81881" w:rsidRPr="00171C6C" w:rsidRDefault="00D81881" w:rsidP="00D8188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مباشر</w:t>
            </w:r>
          </w:p>
        </w:tc>
      </w:tr>
      <w:tr w:rsidR="00D81881" w:rsidRPr="00171C6C" w14:paraId="5740896B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DDF7DCB" w:rsidR="00D81881" w:rsidRPr="00171C6C" w:rsidRDefault="00475073" w:rsidP="00D818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50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تحليل نتائج الطالبات في ا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199ADA2B" w:rsidR="00D81881" w:rsidRPr="00171C6C" w:rsidRDefault="00D81881" w:rsidP="00D8188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أعضا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هيئ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تدريس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56D852F2" w:rsidR="00D81881" w:rsidRPr="00171C6C" w:rsidRDefault="00D81881" w:rsidP="00D8188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غي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مباشر</w:t>
            </w:r>
          </w:p>
        </w:tc>
      </w:tr>
      <w:tr w:rsidR="00D81881" w:rsidRPr="00171C6C" w14:paraId="1644584C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118798B3" w:rsidR="00D81881" w:rsidRPr="00171C6C" w:rsidRDefault="00475073" w:rsidP="004750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50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مناقشة مشاريع</w:t>
            </w:r>
            <w:r w:rsidRPr="004750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طالبات البحثية وتقويمها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64B07597" w:rsidR="00D81881" w:rsidRPr="00171C6C" w:rsidRDefault="00D81881" w:rsidP="00D8188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أعضا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هيئ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تدريس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42343D3D" w:rsidR="00D81881" w:rsidRPr="00171C6C" w:rsidRDefault="00D81881" w:rsidP="00D8188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غي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مباشر</w:t>
            </w:r>
          </w:p>
        </w:tc>
      </w:tr>
      <w:tr w:rsidR="00D81881" w:rsidRPr="00171C6C" w14:paraId="3BCC73C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3D655B28" w:rsidR="00D81881" w:rsidRPr="00171C6C" w:rsidRDefault="00475073" w:rsidP="004750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750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من خلال استبانات عن المقرر يتم توزيعه </w:t>
            </w:r>
            <w:r w:rsidRPr="004750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على</w:t>
            </w:r>
            <w:r w:rsidRPr="004750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طالبات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609C171E" w:rsidR="00D81881" w:rsidRPr="00171C6C" w:rsidRDefault="00D81881" w:rsidP="00D8188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أعضا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هيئ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التدريس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62F5BAAC" w:rsidR="00D81881" w:rsidRPr="00171C6C" w:rsidRDefault="00D81881" w:rsidP="00D8188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مباشر</w:t>
            </w:r>
          </w:p>
        </w:tc>
      </w:tr>
      <w:tr w:rsidR="00D81881" w:rsidRPr="00171C6C" w14:paraId="4F20C25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D81881" w:rsidRPr="00171C6C" w:rsidRDefault="00D81881" w:rsidP="00D8188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D81881" w:rsidRPr="00171C6C" w:rsidRDefault="00D81881" w:rsidP="00D8188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D81881" w:rsidRPr="00171C6C" w:rsidRDefault="00D81881" w:rsidP="00D81881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</w:tbl>
    <w:p w14:paraId="53055E21" w14:textId="238B0DF2" w:rsidR="00475073" w:rsidRPr="00475073" w:rsidRDefault="00475073" w:rsidP="00475073">
      <w:pPr>
        <w:bidi/>
        <w:spacing w:after="0"/>
        <w:rPr>
          <w:rFonts w:ascii="Sakkal Majalla" w:hAnsi="Sakkal Majalla" w:cs="Sakkal Majalla"/>
          <w:rtl/>
        </w:rPr>
      </w:pPr>
      <w:bookmarkStart w:id="12" w:name="_Hlk536011140"/>
      <w:bookmarkEnd w:id="11"/>
      <w:r>
        <w:rPr>
          <w:rFonts w:ascii="Sakkal Majalla" w:hAnsi="Sakkal Majalla" w:cs="Sakkal Majalla" w:hint="cs"/>
          <w:color w:val="52B5C2"/>
          <w:rtl/>
        </w:rPr>
        <w:t xml:space="preserve">مجالات التقويم </w:t>
      </w:r>
      <w:r w:rsidRPr="00475073">
        <w:rPr>
          <w:rFonts w:ascii="Sakkal Majalla" w:hAnsi="Sakkal Majalla" w:cs="Sakkal Majalla"/>
          <w:rtl/>
        </w:rPr>
        <w:t>(مثل. فاعلية التدريس، فاعلة طرق تقييم الطلاب، مدى تحصيل مخرجات التعلم للمقرر، مصادر التعلم ... إلخ)</w:t>
      </w:r>
    </w:p>
    <w:p w14:paraId="64952F5B" w14:textId="1BBA3EBB" w:rsidR="00844E6A" w:rsidRPr="00171C6C" w:rsidRDefault="00844E6A" w:rsidP="00475073">
      <w:pPr>
        <w:bidi/>
        <w:spacing w:after="0"/>
        <w:rPr>
          <w:rFonts w:ascii="Sakkal Majalla" w:hAnsi="Sakkal Majalla" w:cs="Sakkal Majalla"/>
          <w:rtl/>
        </w:rPr>
      </w:pPr>
      <w:r w:rsidRPr="00171C6C">
        <w:rPr>
          <w:rFonts w:ascii="Sakkal Majalla" w:hAnsi="Sakkal Majalla" w:cs="Sakkal Majalla"/>
          <w:color w:val="52B5C2"/>
          <w:rtl/>
        </w:rPr>
        <w:t>المقيمون</w:t>
      </w:r>
      <w:r w:rsidRPr="00171C6C">
        <w:rPr>
          <w:rFonts w:ascii="Sakkal Majalla" w:hAnsi="Sakkal Majalla" w:cs="Sakkal Majalla"/>
          <w:color w:val="52B5C2"/>
          <w:sz w:val="18"/>
          <w:szCs w:val="18"/>
          <w:rtl/>
        </w:rPr>
        <w:t xml:space="preserve"> </w:t>
      </w:r>
      <w:r w:rsidRPr="00171C6C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171C6C">
        <w:rPr>
          <w:rFonts w:ascii="Sakkal Majalla" w:hAnsi="Sakkal Majalla" w:cs="Sakkal Majalla"/>
          <w:rtl/>
        </w:rPr>
        <w:t>.</w:t>
      </w:r>
    </w:p>
    <w:bookmarkEnd w:id="12"/>
    <w:p w14:paraId="6BB9440B" w14:textId="387806DC" w:rsidR="00D8287E" w:rsidRPr="00171C6C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20"/>
          <w:szCs w:val="20"/>
          <w:rtl/>
        </w:rPr>
      </w:pPr>
      <w:r w:rsidRPr="00171C6C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171C6C">
        <w:rPr>
          <w:rFonts w:ascii="Sakkal Majalla" w:hAnsi="Sakkal Majalla" w:cs="Sakkal Majalla"/>
          <w:rtl/>
        </w:rPr>
        <w:t>(مباشر وغير مباشر)</w:t>
      </w:r>
      <w:r w:rsidR="00AD5924" w:rsidRPr="00171C6C">
        <w:rPr>
          <w:rFonts w:ascii="Sakkal Majalla" w:hAnsi="Sakkal Majalla" w:cs="Sakkal Majalla"/>
          <w:rtl/>
        </w:rPr>
        <w:t>.</w:t>
      </w:r>
    </w:p>
    <w:p w14:paraId="3028D124" w14:textId="77777777" w:rsidR="00D8287E" w:rsidRPr="00171C6C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171C6C" w:rsidRDefault="00421ED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3" w:name="_Toc138156157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ز. </w:t>
      </w:r>
      <w:r w:rsidR="00A44627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عتماد التوصيف:</w:t>
      </w:r>
      <w:bookmarkEnd w:id="13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9F7FAC" w:rsidRPr="00171C6C" w14:paraId="00B22C97" w14:textId="77777777" w:rsidTr="000C1364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45E7B429" w:rsidR="009F7FAC" w:rsidRPr="00171C6C" w:rsidRDefault="009F7FAC" w:rsidP="009F7FAC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21" w:type="pct"/>
            <w:shd w:val="clear" w:color="auto" w:fill="F2F2F2" w:themeFill="background1" w:themeFillShade="F2"/>
            <w:vAlign w:val="center"/>
          </w:tcPr>
          <w:p w14:paraId="4F1C0329" w14:textId="3358621A" w:rsidR="009F7FAC" w:rsidRPr="00171C6C" w:rsidRDefault="009F7FAC" w:rsidP="009F7FAC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 xml:space="preserve">مجلس قسم العلوم التربوية </w:t>
            </w:r>
          </w:p>
        </w:tc>
      </w:tr>
      <w:tr w:rsidR="009F7FAC" w:rsidRPr="00171C6C" w14:paraId="22822195" w14:textId="77777777" w:rsidTr="000C1364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59B08FB3" w:rsidR="009F7FAC" w:rsidRPr="00171C6C" w:rsidRDefault="009F7FAC" w:rsidP="009F7FAC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21" w:type="pct"/>
            <w:shd w:val="clear" w:color="auto" w:fill="D9D9D9" w:themeFill="background1" w:themeFillShade="D9"/>
            <w:vAlign w:val="center"/>
          </w:tcPr>
          <w:p w14:paraId="20DB9224" w14:textId="60B85AA2" w:rsidR="009F7FAC" w:rsidRPr="00171C6C" w:rsidRDefault="009F7FAC" w:rsidP="009F7FAC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16</w:t>
            </w:r>
          </w:p>
        </w:tc>
      </w:tr>
      <w:tr w:rsidR="009F7FAC" w:rsidRPr="00171C6C" w14:paraId="25E0C5BD" w14:textId="77777777" w:rsidTr="000C1364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37DA7E88" w:rsidR="009F7FAC" w:rsidRPr="00171C6C" w:rsidRDefault="009F7FAC" w:rsidP="009F7FAC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21" w:type="pct"/>
            <w:shd w:val="clear" w:color="auto" w:fill="F2F2F2" w:themeFill="background1" w:themeFillShade="F2"/>
            <w:vAlign w:val="center"/>
          </w:tcPr>
          <w:p w14:paraId="75E323C9" w14:textId="1B79D4DE" w:rsidR="009F7FAC" w:rsidRPr="00171C6C" w:rsidRDefault="009F7FAC" w:rsidP="009F7FAC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2/ 1 / 2024</w:t>
            </w:r>
          </w:p>
        </w:tc>
      </w:tr>
    </w:tbl>
    <w:p w14:paraId="65794BAB" w14:textId="1FD28529" w:rsidR="00EC5C61" w:rsidRPr="00171C6C" w:rsidRDefault="00EC5C61" w:rsidP="001270B2">
      <w:pPr>
        <w:bidi/>
        <w:rPr>
          <w:rFonts w:ascii="Sakkal Majalla" w:hAnsi="Sakkal Majalla" w:cs="Sakkal Majalla"/>
        </w:rPr>
      </w:pPr>
    </w:p>
    <w:sectPr w:rsidR="00EC5C61" w:rsidRPr="00171C6C" w:rsidSect="006D3F0B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8F5F9" w14:textId="77777777" w:rsidR="00676A6D" w:rsidRDefault="00676A6D" w:rsidP="00EE490F">
      <w:pPr>
        <w:spacing w:after="0" w:line="240" w:lineRule="auto"/>
      </w:pPr>
      <w:r>
        <w:separator/>
      </w:r>
    </w:p>
  </w:endnote>
  <w:endnote w:type="continuationSeparator" w:id="0">
    <w:p w14:paraId="4426A485" w14:textId="77777777" w:rsidR="00676A6D" w:rsidRDefault="00676A6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18A8DEC" w:rsidR="00631ED2" w:rsidRDefault="00631ED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E537D7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631ED2" w:rsidRDefault="00631E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3F296" w14:textId="77777777" w:rsidR="00676A6D" w:rsidRDefault="00676A6D" w:rsidP="00EE490F">
      <w:pPr>
        <w:spacing w:after="0" w:line="240" w:lineRule="auto"/>
      </w:pPr>
      <w:r>
        <w:separator/>
      </w:r>
    </w:p>
  </w:footnote>
  <w:footnote w:type="continuationSeparator" w:id="0">
    <w:p w14:paraId="6F4C4221" w14:textId="77777777" w:rsidR="00676A6D" w:rsidRDefault="00676A6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631ED2" w:rsidRDefault="00631ED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4BE4E80C">
          <wp:simplePos x="0" y="0"/>
          <wp:positionH relativeFrom="column">
            <wp:posOffset>-70957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6C38C3AB" w:rsidR="00631ED2" w:rsidRDefault="00631ED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B76304" wp14:editId="449E9469">
              <wp:simplePos x="0" y="0"/>
              <wp:positionH relativeFrom="column">
                <wp:posOffset>-708215</wp:posOffset>
              </wp:positionH>
              <wp:positionV relativeFrom="paragraph">
                <wp:posOffset>-457200</wp:posOffset>
              </wp:positionV>
              <wp:extent cx="7544435" cy="10671810"/>
              <wp:effectExtent l="0" t="0" r="0" b="0"/>
              <wp:wrapNone/>
              <wp:docPr id="136854841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1810"/>
                        <a:chOff x="0" y="0"/>
                        <a:chExt cx="7544435" cy="10671810"/>
                      </a:xfrm>
                    </wpg:grpSpPr>
                    <pic:pic xmlns:pic="http://schemas.openxmlformats.org/drawingml/2006/picture">
                      <pic:nvPicPr>
                        <pic:cNvPr id="12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0371193" name="مستطيل 1"/>
                      <wps:cNvSpPr/>
                      <wps:spPr>
                        <a:xfrm>
                          <a:off x="3004457" y="368135"/>
                          <a:ext cx="1045029" cy="629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>
          <w:pict>
            <v:group w14:anchorId="07B40ABB" id="مجموعة 2" o:spid="_x0000_s1026" style="position:absolute;margin-left:-55.75pt;margin-top:-36pt;width:594.05pt;height:840.3pt;z-index:251662336" coordsize="75444,106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Fo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Go4QklNBAIAAAAAAO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NtAAAAABSZ2h0bG9uZwAACb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nhtcD0iaHR0cDovL25zLmFkb2JlLmNvbS94YXAvMS4wLyIgeG1sbnM6&#10;cGhvdG9zaG9wPSJodHRwOi8vbnMuYWRvYmUuY29tL3Bob3Rvc2hv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cgvTEp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kP&#10;whUh+EKkPwhUh+EKkPwhUh+EKkPwhUh+EKkPwhUh+EKkPwhUh+EKkPwhUh+EKkPwhUh+EKkPwhUh&#10;+EKkPwhUh+EKkPwhUh+EKkPwhUh+EKkPwhUh+EKkPwhUh+EKkPwhUh+EKkPwhUh+EKkPwhUh+EKk&#10;PwhUh+EKkPwhUh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qqngOEo59NPkwHEZlCUU2UcEJxGRGaKbU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44;height:10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">
                <v:imagedata r:id="rId2" o:title=""/>
              </v:shape>
              <v:rect id="مستطيل 1" o:spid="_x0000_s1028" style="position:absolute;left:30044;top:3681;width:10450;height:6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2033193"/>
    <w:multiLevelType w:val="hybridMultilevel"/>
    <w:tmpl w:val="FCB0B0E8"/>
    <w:lvl w:ilvl="0" w:tplc="166A1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F67C6"/>
    <w:multiLevelType w:val="hybridMultilevel"/>
    <w:tmpl w:val="A31AAFF4"/>
    <w:lvl w:ilvl="0" w:tplc="166A1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47197"/>
    <w:multiLevelType w:val="hybridMultilevel"/>
    <w:tmpl w:val="E2E27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A07ECB"/>
    <w:multiLevelType w:val="hybridMultilevel"/>
    <w:tmpl w:val="1318E1E0"/>
    <w:lvl w:ilvl="0" w:tplc="166A1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31"/>
  </w:num>
  <w:num w:numId="4">
    <w:abstractNumId w:val="34"/>
  </w:num>
  <w:num w:numId="5">
    <w:abstractNumId w:val="18"/>
  </w:num>
  <w:num w:numId="6">
    <w:abstractNumId w:val="33"/>
  </w:num>
  <w:num w:numId="7">
    <w:abstractNumId w:val="1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5"/>
  </w:num>
  <w:num w:numId="14">
    <w:abstractNumId w:val="11"/>
  </w:num>
  <w:num w:numId="15">
    <w:abstractNumId w:val="24"/>
  </w:num>
  <w:num w:numId="16">
    <w:abstractNumId w:val="9"/>
  </w:num>
  <w:num w:numId="17">
    <w:abstractNumId w:val="16"/>
  </w:num>
  <w:num w:numId="18">
    <w:abstractNumId w:val="20"/>
  </w:num>
  <w:num w:numId="19">
    <w:abstractNumId w:val="29"/>
  </w:num>
  <w:num w:numId="20">
    <w:abstractNumId w:val="15"/>
  </w:num>
  <w:num w:numId="21">
    <w:abstractNumId w:val="22"/>
  </w:num>
  <w:num w:numId="22">
    <w:abstractNumId w:val="23"/>
  </w:num>
  <w:num w:numId="23">
    <w:abstractNumId w:val="32"/>
  </w:num>
  <w:num w:numId="24">
    <w:abstractNumId w:val="6"/>
  </w:num>
  <w:num w:numId="25">
    <w:abstractNumId w:val="19"/>
  </w:num>
  <w:num w:numId="26">
    <w:abstractNumId w:val="28"/>
  </w:num>
  <w:num w:numId="27">
    <w:abstractNumId w:val="14"/>
  </w:num>
  <w:num w:numId="28">
    <w:abstractNumId w:val="0"/>
  </w:num>
  <w:num w:numId="29">
    <w:abstractNumId w:val="3"/>
  </w:num>
  <w:num w:numId="30">
    <w:abstractNumId w:val="7"/>
  </w:num>
  <w:num w:numId="31">
    <w:abstractNumId w:val="10"/>
  </w:num>
  <w:num w:numId="32">
    <w:abstractNumId w:val="26"/>
  </w:num>
  <w:num w:numId="33">
    <w:abstractNumId w:val="8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03EDC"/>
    <w:rsid w:val="00011A9C"/>
    <w:rsid w:val="00011B3C"/>
    <w:rsid w:val="00016CC7"/>
    <w:rsid w:val="00020710"/>
    <w:rsid w:val="000263E2"/>
    <w:rsid w:val="00042349"/>
    <w:rsid w:val="000455C2"/>
    <w:rsid w:val="00047DD1"/>
    <w:rsid w:val="00055E05"/>
    <w:rsid w:val="00060A9E"/>
    <w:rsid w:val="00084C04"/>
    <w:rsid w:val="00085DEA"/>
    <w:rsid w:val="00086F56"/>
    <w:rsid w:val="000973BC"/>
    <w:rsid w:val="000A15B4"/>
    <w:rsid w:val="000B47EC"/>
    <w:rsid w:val="000C0FCB"/>
    <w:rsid w:val="000C1364"/>
    <w:rsid w:val="000C1F14"/>
    <w:rsid w:val="000D2876"/>
    <w:rsid w:val="000D68A3"/>
    <w:rsid w:val="000D68FF"/>
    <w:rsid w:val="000E2809"/>
    <w:rsid w:val="000E4058"/>
    <w:rsid w:val="000F105E"/>
    <w:rsid w:val="00107565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71C6C"/>
    <w:rsid w:val="001855D7"/>
    <w:rsid w:val="001A30FC"/>
    <w:rsid w:val="001C193F"/>
    <w:rsid w:val="001D13E9"/>
    <w:rsid w:val="001D2CD2"/>
    <w:rsid w:val="001D5443"/>
    <w:rsid w:val="001D6547"/>
    <w:rsid w:val="001F03FF"/>
    <w:rsid w:val="001F1144"/>
    <w:rsid w:val="001F16D8"/>
    <w:rsid w:val="001F34EE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3937"/>
    <w:rsid w:val="00287A0D"/>
    <w:rsid w:val="00290C3A"/>
    <w:rsid w:val="00293830"/>
    <w:rsid w:val="002A0738"/>
    <w:rsid w:val="002A22D7"/>
    <w:rsid w:val="002A7A84"/>
    <w:rsid w:val="002C0FD2"/>
    <w:rsid w:val="002D049A"/>
    <w:rsid w:val="002D35DE"/>
    <w:rsid w:val="002D4589"/>
    <w:rsid w:val="002E63AD"/>
    <w:rsid w:val="002E66F1"/>
    <w:rsid w:val="002F0BC0"/>
    <w:rsid w:val="002F5E50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0EAD"/>
    <w:rsid w:val="00401F9D"/>
    <w:rsid w:val="00402ECE"/>
    <w:rsid w:val="004128F8"/>
    <w:rsid w:val="0041561F"/>
    <w:rsid w:val="00421ED5"/>
    <w:rsid w:val="00425E24"/>
    <w:rsid w:val="004356B9"/>
    <w:rsid w:val="004408AF"/>
    <w:rsid w:val="004605E1"/>
    <w:rsid w:val="00461566"/>
    <w:rsid w:val="00464F77"/>
    <w:rsid w:val="00475073"/>
    <w:rsid w:val="0048032C"/>
    <w:rsid w:val="00482DD8"/>
    <w:rsid w:val="004A35ED"/>
    <w:rsid w:val="004A4B89"/>
    <w:rsid w:val="004A5BD0"/>
    <w:rsid w:val="004C5EBA"/>
    <w:rsid w:val="004D05F8"/>
    <w:rsid w:val="004D6B05"/>
    <w:rsid w:val="004D6B9A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63B1B"/>
    <w:rsid w:val="005719C3"/>
    <w:rsid w:val="00572E23"/>
    <w:rsid w:val="005766B3"/>
    <w:rsid w:val="00591D5D"/>
    <w:rsid w:val="005953E7"/>
    <w:rsid w:val="005A0806"/>
    <w:rsid w:val="005A146D"/>
    <w:rsid w:val="005A7B3E"/>
    <w:rsid w:val="005B1E8D"/>
    <w:rsid w:val="005B26AC"/>
    <w:rsid w:val="005B360D"/>
    <w:rsid w:val="005B4B63"/>
    <w:rsid w:val="005C0EA1"/>
    <w:rsid w:val="005E749B"/>
    <w:rsid w:val="005F2EDF"/>
    <w:rsid w:val="00630073"/>
    <w:rsid w:val="00631C47"/>
    <w:rsid w:val="00631ED2"/>
    <w:rsid w:val="00640927"/>
    <w:rsid w:val="00652624"/>
    <w:rsid w:val="0066519A"/>
    <w:rsid w:val="00676A6D"/>
    <w:rsid w:val="0069056D"/>
    <w:rsid w:val="00696A1F"/>
    <w:rsid w:val="006973C7"/>
    <w:rsid w:val="006B08C3"/>
    <w:rsid w:val="006B12D6"/>
    <w:rsid w:val="006B3CD5"/>
    <w:rsid w:val="006C0DCE"/>
    <w:rsid w:val="006C525F"/>
    <w:rsid w:val="006D0593"/>
    <w:rsid w:val="006D12D8"/>
    <w:rsid w:val="006D1CEC"/>
    <w:rsid w:val="006D3F0B"/>
    <w:rsid w:val="006E3A65"/>
    <w:rsid w:val="006F1BDF"/>
    <w:rsid w:val="006F7516"/>
    <w:rsid w:val="007065FD"/>
    <w:rsid w:val="007074DA"/>
    <w:rsid w:val="00711EE8"/>
    <w:rsid w:val="00732704"/>
    <w:rsid w:val="007474A3"/>
    <w:rsid w:val="00772B4C"/>
    <w:rsid w:val="00782108"/>
    <w:rsid w:val="00783459"/>
    <w:rsid w:val="00786495"/>
    <w:rsid w:val="007C2C59"/>
    <w:rsid w:val="007E1F1C"/>
    <w:rsid w:val="007E5187"/>
    <w:rsid w:val="00813122"/>
    <w:rsid w:val="008306EB"/>
    <w:rsid w:val="00842E78"/>
    <w:rsid w:val="00844E6A"/>
    <w:rsid w:val="0085774E"/>
    <w:rsid w:val="00877341"/>
    <w:rsid w:val="008A1157"/>
    <w:rsid w:val="008B2211"/>
    <w:rsid w:val="008B4BDE"/>
    <w:rsid w:val="008C0C1F"/>
    <w:rsid w:val="008C536B"/>
    <w:rsid w:val="008D344F"/>
    <w:rsid w:val="008D7211"/>
    <w:rsid w:val="008F6299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0D0"/>
    <w:rsid w:val="00942758"/>
    <w:rsid w:val="00944612"/>
    <w:rsid w:val="00957C45"/>
    <w:rsid w:val="0096672E"/>
    <w:rsid w:val="00970132"/>
    <w:rsid w:val="0097256E"/>
    <w:rsid w:val="009731B4"/>
    <w:rsid w:val="00983609"/>
    <w:rsid w:val="009859B4"/>
    <w:rsid w:val="009A3B8E"/>
    <w:rsid w:val="009B4A1F"/>
    <w:rsid w:val="009C23D4"/>
    <w:rsid w:val="009C4B55"/>
    <w:rsid w:val="009D4997"/>
    <w:rsid w:val="009E3CC0"/>
    <w:rsid w:val="009E47E5"/>
    <w:rsid w:val="009F2ED5"/>
    <w:rsid w:val="009F5184"/>
    <w:rsid w:val="009F7FAC"/>
    <w:rsid w:val="00A00ABD"/>
    <w:rsid w:val="00A20A12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57201"/>
    <w:rsid w:val="00B727DA"/>
    <w:rsid w:val="00B80620"/>
    <w:rsid w:val="00B80926"/>
    <w:rsid w:val="00B93E29"/>
    <w:rsid w:val="00B97B1E"/>
    <w:rsid w:val="00BA432C"/>
    <w:rsid w:val="00BB15BF"/>
    <w:rsid w:val="00BC6307"/>
    <w:rsid w:val="00BF4D7C"/>
    <w:rsid w:val="00C028FF"/>
    <w:rsid w:val="00C1739D"/>
    <w:rsid w:val="00C33239"/>
    <w:rsid w:val="00C37F33"/>
    <w:rsid w:val="00C502E0"/>
    <w:rsid w:val="00C54514"/>
    <w:rsid w:val="00C55180"/>
    <w:rsid w:val="00C5703B"/>
    <w:rsid w:val="00C617D1"/>
    <w:rsid w:val="00C719B2"/>
    <w:rsid w:val="00C71AC6"/>
    <w:rsid w:val="00C759EB"/>
    <w:rsid w:val="00C76AAE"/>
    <w:rsid w:val="00C77FDD"/>
    <w:rsid w:val="00C802BD"/>
    <w:rsid w:val="00C958D9"/>
    <w:rsid w:val="00C95ECE"/>
    <w:rsid w:val="00CB11A3"/>
    <w:rsid w:val="00CD321D"/>
    <w:rsid w:val="00CE0B84"/>
    <w:rsid w:val="00D16541"/>
    <w:rsid w:val="00D21B67"/>
    <w:rsid w:val="00D3555B"/>
    <w:rsid w:val="00D4307F"/>
    <w:rsid w:val="00D5202A"/>
    <w:rsid w:val="00D52EC2"/>
    <w:rsid w:val="00D76E52"/>
    <w:rsid w:val="00D81881"/>
    <w:rsid w:val="00D8287E"/>
    <w:rsid w:val="00D83461"/>
    <w:rsid w:val="00D9457D"/>
    <w:rsid w:val="00DD0684"/>
    <w:rsid w:val="00DD58A3"/>
    <w:rsid w:val="00DE7BA6"/>
    <w:rsid w:val="00DF1E19"/>
    <w:rsid w:val="00E0297E"/>
    <w:rsid w:val="00E02D40"/>
    <w:rsid w:val="00E064B0"/>
    <w:rsid w:val="00E30386"/>
    <w:rsid w:val="00E434B1"/>
    <w:rsid w:val="00E51AE8"/>
    <w:rsid w:val="00E5296B"/>
    <w:rsid w:val="00E537D7"/>
    <w:rsid w:val="00E91116"/>
    <w:rsid w:val="00E93716"/>
    <w:rsid w:val="00E96C61"/>
    <w:rsid w:val="00EA07D0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245F9"/>
    <w:rsid w:val="00F246BB"/>
    <w:rsid w:val="00F35B02"/>
    <w:rsid w:val="00F50654"/>
    <w:rsid w:val="00F54C3D"/>
    <w:rsid w:val="00F62E73"/>
    <w:rsid w:val="00F773F7"/>
    <w:rsid w:val="00F779DE"/>
    <w:rsid w:val="00F8256E"/>
    <w:rsid w:val="00F845DF"/>
    <w:rsid w:val="00F9176E"/>
    <w:rsid w:val="00F91847"/>
    <w:rsid w:val="00FA3E2F"/>
    <w:rsid w:val="00FC2D18"/>
    <w:rsid w:val="00FD15CC"/>
    <w:rsid w:val="00FD1A96"/>
    <w:rsid w:val="00FD50B7"/>
    <w:rsid w:val="00FD772A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19"/>
  </w:style>
  <w:style w:type="paragraph" w:styleId="1">
    <w:name w:val="heading 1"/>
    <w:basedOn w:val="a"/>
    <w:next w:val="a"/>
    <w:link w:val="1Char"/>
    <w:uiPriority w:val="9"/>
    <w:qFormat/>
    <w:rsid w:val="006D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6D3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F0B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D3F0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D3F0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D3F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FE3E35-F11A-4D5E-94D4-CD2BD18E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9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نور شرف الراجحي</cp:lastModifiedBy>
  <cp:revision>2</cp:revision>
  <cp:lastPrinted>2024-01-29T08:53:00Z</cp:lastPrinted>
  <dcterms:created xsi:type="dcterms:W3CDTF">2024-02-11T07:23:00Z</dcterms:created>
  <dcterms:modified xsi:type="dcterms:W3CDTF">2024-02-11T07:23:00Z</dcterms:modified>
</cp:coreProperties>
</file>